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T.C.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661DD2" w:rsidRPr="00A36A60" w:rsidRDefault="00661DD2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4B1CFE">
        <w:rPr>
          <w:b/>
          <w:bCs/>
          <w:sz w:val="20"/>
          <w:szCs w:val="20"/>
        </w:rPr>
        <w:t>8-2019</w:t>
      </w: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A36A60" w:rsidTr="004B1CFE">
        <w:trPr>
          <w:trHeight w:val="247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isans programı 2018-201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661DD2" w:rsidRPr="003C4ADA" w:rsidTr="004B1CFE">
        <w:trPr>
          <w:trHeight w:val="247"/>
        </w:trPr>
        <w:tc>
          <w:tcPr>
            <w:tcW w:w="3031" w:type="dxa"/>
          </w:tcPr>
          <w:p w:rsidR="00661DD2" w:rsidRPr="003C4AD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Okulunun Adı</w:t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</w:tcPr>
          <w:p w:rsidR="00661DD2" w:rsidRPr="003C4ADA" w:rsidRDefault="00484D1B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 Çocuk Anaokulu</w:t>
            </w:r>
          </w:p>
        </w:tc>
      </w:tr>
      <w:tr w:rsidR="00661DD2" w:rsidRPr="003C4ADA" w:rsidTr="004B1CFE">
        <w:trPr>
          <w:trHeight w:val="261"/>
        </w:trPr>
        <w:tc>
          <w:tcPr>
            <w:tcW w:w="3031" w:type="dxa"/>
          </w:tcPr>
          <w:p w:rsidR="00661DD2" w:rsidRPr="003C4AD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Günü</w:t>
            </w:r>
            <w:r w:rsidRPr="003C4ADA">
              <w:rPr>
                <w:bCs/>
                <w:sz w:val="20"/>
                <w:szCs w:val="20"/>
              </w:rPr>
              <w:tab/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3C4ADA" w:rsidTr="004B1CFE">
        <w:trPr>
          <w:trHeight w:val="247"/>
        </w:trPr>
        <w:tc>
          <w:tcPr>
            <w:tcW w:w="3031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3C4ADA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Dr. </w:t>
            </w:r>
            <w:proofErr w:type="spellStart"/>
            <w:r w:rsidR="0009702C">
              <w:rPr>
                <w:sz w:val="20"/>
                <w:szCs w:val="20"/>
              </w:rPr>
              <w:t>Öğr</w:t>
            </w:r>
            <w:proofErr w:type="spellEnd"/>
            <w:r w:rsidR="0009702C">
              <w:rPr>
                <w:sz w:val="20"/>
                <w:szCs w:val="20"/>
              </w:rPr>
              <w:t xml:space="preserve">. Üyesi </w:t>
            </w:r>
            <w:r w:rsidRPr="003C4ADA">
              <w:rPr>
                <w:sz w:val="20"/>
                <w:szCs w:val="20"/>
              </w:rPr>
              <w:t>Sabri Güngör</w:t>
            </w:r>
          </w:p>
        </w:tc>
      </w:tr>
      <w:tr w:rsidR="00661DD2" w:rsidRPr="003C4ADA" w:rsidTr="004B1CFE">
        <w:trPr>
          <w:trHeight w:val="247"/>
        </w:trPr>
        <w:tc>
          <w:tcPr>
            <w:tcW w:w="3031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Ali BEYAZOĞLU</w:t>
            </w:r>
          </w:p>
        </w:tc>
      </w:tr>
      <w:tr w:rsidR="00661DD2" w:rsidRPr="003C4ADA" w:rsidTr="004B1CFE">
        <w:trPr>
          <w:trHeight w:val="261"/>
        </w:trPr>
        <w:tc>
          <w:tcPr>
            <w:tcW w:w="3031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3C4ADA" w:rsidTr="004B1CFE">
        <w:trPr>
          <w:trHeight w:val="261"/>
        </w:trPr>
        <w:tc>
          <w:tcPr>
            <w:tcW w:w="3031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A36A60" w:rsidRDefault="00661DD2" w:rsidP="00661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61DD2" w:rsidRPr="00A36A60" w:rsidTr="004B1CFE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A36A60" w:rsidTr="004B1CFE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2" w:rsidRDefault="00661DD2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61DD2" w:rsidRDefault="00661DD2" w:rsidP="004B1CFE"/>
          <w:p w:rsidR="00661DD2" w:rsidRPr="006C0079" w:rsidRDefault="00F41CDB" w:rsidP="004B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</w:t>
            </w:r>
            <w:r w:rsidR="007A412C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 xml:space="preserve"> Sabri </w:t>
            </w:r>
            <w:r w:rsidR="00254E19">
              <w:rPr>
                <w:sz w:val="20"/>
                <w:szCs w:val="20"/>
              </w:rPr>
              <w:t>GÜNGÖR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2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1DD2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1DD2" w:rsidRPr="002345B3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ER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ç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AĞI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i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ER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A36A60" w:rsidRDefault="00661DD2" w:rsidP="00661DD2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484D1B" w:rsidRPr="00A36A60" w:rsidRDefault="00484D1B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BB0CA2" w:rsidRPr="00BB0CA2" w:rsidRDefault="00BB0CA2" w:rsidP="00BB0CA2">
      <w:pPr>
        <w:jc w:val="center"/>
        <w:rPr>
          <w:b/>
          <w:bCs/>
          <w:sz w:val="20"/>
          <w:szCs w:val="20"/>
        </w:rPr>
      </w:pPr>
      <w:r w:rsidRPr="00BB0CA2">
        <w:rPr>
          <w:b/>
          <w:bCs/>
          <w:sz w:val="20"/>
          <w:szCs w:val="20"/>
        </w:rPr>
        <w:lastRenderedPageBreak/>
        <w:t>T.C.</w:t>
      </w:r>
    </w:p>
    <w:p w:rsidR="00BB0CA2" w:rsidRPr="00BB0CA2" w:rsidRDefault="00BB0CA2" w:rsidP="00BB0CA2">
      <w:pPr>
        <w:jc w:val="center"/>
        <w:rPr>
          <w:b/>
          <w:bCs/>
          <w:sz w:val="20"/>
          <w:szCs w:val="20"/>
        </w:rPr>
      </w:pPr>
      <w:r w:rsidRPr="00BB0CA2">
        <w:rPr>
          <w:b/>
          <w:bCs/>
          <w:sz w:val="20"/>
          <w:szCs w:val="20"/>
        </w:rPr>
        <w:t>KAFKAS ÜNİVERSİTESİ</w:t>
      </w:r>
    </w:p>
    <w:p w:rsidR="00BB0CA2" w:rsidRPr="00BB0CA2" w:rsidRDefault="00BB0CA2" w:rsidP="00BB0CA2">
      <w:pPr>
        <w:jc w:val="center"/>
        <w:rPr>
          <w:b/>
          <w:bCs/>
          <w:sz w:val="20"/>
          <w:szCs w:val="20"/>
        </w:rPr>
      </w:pPr>
      <w:r w:rsidRPr="00BB0CA2">
        <w:rPr>
          <w:b/>
          <w:bCs/>
          <w:sz w:val="20"/>
          <w:szCs w:val="20"/>
        </w:rPr>
        <w:t>EĞİTİM FAKÜLTESİ DEKANLIĞI</w:t>
      </w:r>
    </w:p>
    <w:p w:rsidR="00BB0CA2" w:rsidRPr="00BB0CA2" w:rsidRDefault="00BB0CA2" w:rsidP="00BB0CA2">
      <w:pPr>
        <w:jc w:val="center"/>
        <w:rPr>
          <w:b/>
          <w:bCs/>
          <w:sz w:val="20"/>
          <w:szCs w:val="20"/>
        </w:rPr>
      </w:pPr>
      <w:r w:rsidRPr="00BB0CA2">
        <w:rPr>
          <w:b/>
          <w:bCs/>
          <w:sz w:val="20"/>
          <w:szCs w:val="20"/>
        </w:rPr>
        <w:t>KARS</w:t>
      </w:r>
    </w:p>
    <w:p w:rsidR="00BB0CA2" w:rsidRPr="00BB0CA2" w:rsidRDefault="00BB0CA2" w:rsidP="00BB0CA2">
      <w:pPr>
        <w:jc w:val="right"/>
        <w:rPr>
          <w:b/>
          <w:bCs/>
          <w:sz w:val="20"/>
          <w:szCs w:val="20"/>
        </w:rPr>
      </w:pPr>
      <w:r w:rsidRPr="00BB0CA2">
        <w:rPr>
          <w:b/>
          <w:bCs/>
          <w:sz w:val="20"/>
          <w:szCs w:val="20"/>
        </w:rPr>
        <w:t>2018-2019</w:t>
      </w:r>
    </w:p>
    <w:p w:rsidR="00BB0CA2" w:rsidRPr="00BB0CA2" w:rsidRDefault="00BB0CA2" w:rsidP="00BB0CA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BB0CA2" w:rsidRPr="00BB0CA2" w:rsidTr="00E830B1">
        <w:trPr>
          <w:trHeight w:val="247"/>
        </w:trPr>
        <w:tc>
          <w:tcPr>
            <w:tcW w:w="1101" w:type="dxa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proofErr w:type="gramStart"/>
            <w:r w:rsidRPr="00BB0CA2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Öğrenci İşleri</w:t>
            </w:r>
          </w:p>
        </w:tc>
      </w:tr>
      <w:tr w:rsidR="00BB0CA2" w:rsidRPr="00BB0CA2" w:rsidTr="00E830B1">
        <w:trPr>
          <w:trHeight w:val="261"/>
        </w:trPr>
        <w:tc>
          <w:tcPr>
            <w:tcW w:w="1101" w:type="dxa"/>
          </w:tcPr>
          <w:p w:rsidR="00BB0CA2" w:rsidRPr="00BB0CA2" w:rsidRDefault="00BB0CA2" w:rsidP="00BB0CA2">
            <w:pPr>
              <w:jc w:val="both"/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SAYI</w:t>
            </w:r>
            <w:proofErr w:type="gramStart"/>
            <w:r w:rsidRPr="00BB0CA2">
              <w:rPr>
                <w:b/>
                <w:bCs/>
                <w:sz w:val="20"/>
                <w:szCs w:val="20"/>
              </w:rPr>
              <w:tab/>
              <w:t xml:space="preserve"> :</w:t>
            </w:r>
            <w:proofErr w:type="gramEnd"/>
          </w:p>
        </w:tc>
        <w:tc>
          <w:tcPr>
            <w:tcW w:w="3217" w:type="dxa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</w:p>
        </w:tc>
      </w:tr>
      <w:tr w:rsidR="00BB0CA2" w:rsidRPr="00BB0CA2" w:rsidTr="00E830B1">
        <w:trPr>
          <w:trHeight w:val="261"/>
        </w:trPr>
        <w:tc>
          <w:tcPr>
            <w:tcW w:w="1101" w:type="dxa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KONU</w:t>
            </w:r>
            <w:proofErr w:type="gramStart"/>
            <w:r w:rsidRPr="00BB0CA2">
              <w:rPr>
                <w:b/>
                <w:bCs/>
                <w:sz w:val="20"/>
                <w:szCs w:val="20"/>
              </w:rPr>
              <w:tab/>
              <w:t xml:space="preserve"> :</w:t>
            </w:r>
            <w:proofErr w:type="gramEnd"/>
          </w:p>
        </w:tc>
        <w:tc>
          <w:tcPr>
            <w:tcW w:w="3217" w:type="dxa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Öğretmenlik Uygulaması I</w:t>
            </w:r>
          </w:p>
        </w:tc>
      </w:tr>
    </w:tbl>
    <w:p w:rsidR="00BB0CA2" w:rsidRPr="00BB0CA2" w:rsidRDefault="00BB0CA2" w:rsidP="00BB0CA2">
      <w:pPr>
        <w:jc w:val="both"/>
        <w:rPr>
          <w:sz w:val="20"/>
          <w:szCs w:val="20"/>
        </w:rPr>
      </w:pPr>
    </w:p>
    <w:p w:rsidR="00BB0CA2" w:rsidRPr="00BB0CA2" w:rsidRDefault="00BB0CA2" w:rsidP="00BB0CA2">
      <w:pPr>
        <w:jc w:val="both"/>
        <w:rPr>
          <w:sz w:val="20"/>
          <w:szCs w:val="20"/>
        </w:rPr>
      </w:pPr>
      <w:r w:rsidRPr="00BB0CA2">
        <w:rPr>
          <w:sz w:val="20"/>
          <w:szCs w:val="20"/>
        </w:rPr>
        <w:t xml:space="preserve">Fakültemiz Temel Eğitim Bölümü Okul Öncesi Öğretmenliği lisans programı 2018-2019 Eğitim-Öğretim Yılı Güz Yarıyılında </w:t>
      </w:r>
      <w:r w:rsidRPr="00BB0CA2">
        <w:rPr>
          <w:b/>
          <w:sz w:val="20"/>
          <w:szCs w:val="20"/>
        </w:rPr>
        <w:t>“Öğretmenlik Uygulaması</w:t>
      </w:r>
      <w:r w:rsidRPr="00BB0CA2">
        <w:rPr>
          <w:sz w:val="20"/>
          <w:szCs w:val="20"/>
        </w:rPr>
        <w:t xml:space="preserve"> I” dersine çıkacak olan öğrencilerin uygulama okullarına göre dağılımını gösterir çizelgedir.</w:t>
      </w:r>
    </w:p>
    <w:p w:rsidR="00BB0CA2" w:rsidRPr="00BB0CA2" w:rsidRDefault="00BB0CA2" w:rsidP="00BB0CA2">
      <w:pPr>
        <w:jc w:val="both"/>
        <w:rPr>
          <w:sz w:val="20"/>
          <w:szCs w:val="20"/>
        </w:rPr>
      </w:pPr>
    </w:p>
    <w:p w:rsidR="00BB0CA2" w:rsidRPr="00BB0CA2" w:rsidRDefault="00BB0CA2" w:rsidP="00BB0CA2">
      <w:pPr>
        <w:jc w:val="both"/>
        <w:rPr>
          <w:b/>
          <w:bCs/>
          <w:sz w:val="20"/>
          <w:szCs w:val="20"/>
        </w:rPr>
      </w:pPr>
      <w:r w:rsidRPr="00BB0CA2">
        <w:rPr>
          <w:sz w:val="20"/>
          <w:szCs w:val="20"/>
        </w:rPr>
        <w:tab/>
      </w:r>
    </w:p>
    <w:tbl>
      <w:tblPr>
        <w:tblW w:w="5171" w:type="pct"/>
        <w:tblLook w:val="04A0" w:firstRow="1" w:lastRow="0" w:firstColumn="1" w:lastColumn="0" w:noHBand="0" w:noVBand="1"/>
      </w:tblPr>
      <w:tblGrid>
        <w:gridCol w:w="2661"/>
        <w:gridCol w:w="6945"/>
      </w:tblGrid>
      <w:tr w:rsidR="00BB0CA2" w:rsidRPr="00BB0CA2" w:rsidTr="00E830B1">
        <w:trPr>
          <w:trHeight w:val="247"/>
        </w:trPr>
        <w:tc>
          <w:tcPr>
            <w:tcW w:w="1385" w:type="pct"/>
          </w:tcPr>
          <w:p w:rsidR="00BB0CA2" w:rsidRPr="00BB0CA2" w:rsidRDefault="00BB0CA2" w:rsidP="00BB0CA2">
            <w:pPr>
              <w:jc w:val="both"/>
              <w:rPr>
                <w:bCs/>
                <w:sz w:val="20"/>
                <w:szCs w:val="20"/>
              </w:rPr>
            </w:pPr>
            <w:r w:rsidRPr="00BB0CA2">
              <w:rPr>
                <w:bCs/>
                <w:sz w:val="20"/>
                <w:szCs w:val="20"/>
              </w:rPr>
              <w:t>Uygulama Okulunun Adı</w:t>
            </w:r>
            <w:r w:rsidRPr="00BB0CA2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615" w:type="pct"/>
          </w:tcPr>
          <w:p w:rsidR="00BB0CA2" w:rsidRPr="00BB0CA2" w:rsidRDefault="004F7471" w:rsidP="00BB0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Ekim Anaokulu</w:t>
            </w:r>
          </w:p>
        </w:tc>
      </w:tr>
      <w:tr w:rsidR="00BB0CA2" w:rsidRPr="00BB0CA2" w:rsidTr="00E830B1">
        <w:trPr>
          <w:trHeight w:val="261"/>
        </w:trPr>
        <w:tc>
          <w:tcPr>
            <w:tcW w:w="1385" w:type="pct"/>
          </w:tcPr>
          <w:p w:rsidR="00BB0CA2" w:rsidRPr="00BB0CA2" w:rsidRDefault="00BB0CA2" w:rsidP="00BB0CA2">
            <w:pPr>
              <w:jc w:val="both"/>
              <w:rPr>
                <w:bCs/>
                <w:sz w:val="20"/>
                <w:szCs w:val="20"/>
              </w:rPr>
            </w:pPr>
            <w:r w:rsidRPr="00BB0CA2">
              <w:rPr>
                <w:bCs/>
                <w:sz w:val="20"/>
                <w:szCs w:val="20"/>
              </w:rPr>
              <w:t>Uygulama Günü</w:t>
            </w:r>
            <w:r w:rsidRPr="00BB0CA2">
              <w:rPr>
                <w:bCs/>
                <w:sz w:val="20"/>
                <w:szCs w:val="20"/>
              </w:rPr>
              <w:tab/>
            </w:r>
            <w:r w:rsidRPr="00BB0CA2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61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bCs/>
                <w:sz w:val="20"/>
                <w:szCs w:val="20"/>
              </w:rPr>
              <w:t>Cuma</w:t>
            </w:r>
          </w:p>
        </w:tc>
      </w:tr>
      <w:tr w:rsidR="00BB0CA2" w:rsidRPr="00BB0CA2" w:rsidTr="00E830B1">
        <w:trPr>
          <w:trHeight w:val="247"/>
        </w:trPr>
        <w:tc>
          <w:tcPr>
            <w:tcW w:w="138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BB0CA2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361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Dr.</w:t>
            </w:r>
            <w:r w:rsidR="0009702C">
              <w:rPr>
                <w:sz w:val="20"/>
                <w:szCs w:val="20"/>
              </w:rPr>
              <w:t xml:space="preserve"> </w:t>
            </w:r>
            <w:proofErr w:type="spellStart"/>
            <w:r w:rsidR="0009702C">
              <w:rPr>
                <w:sz w:val="20"/>
                <w:szCs w:val="20"/>
              </w:rPr>
              <w:t>Öğr</w:t>
            </w:r>
            <w:proofErr w:type="spellEnd"/>
            <w:r w:rsidR="0009702C">
              <w:rPr>
                <w:sz w:val="20"/>
                <w:szCs w:val="20"/>
              </w:rPr>
              <w:t>. Üyesi</w:t>
            </w:r>
            <w:r w:rsidRPr="00BB0CA2">
              <w:rPr>
                <w:sz w:val="20"/>
                <w:szCs w:val="20"/>
              </w:rPr>
              <w:t xml:space="preserve"> Sabri Güngör</w:t>
            </w:r>
          </w:p>
        </w:tc>
      </w:tr>
      <w:tr w:rsidR="00BB0CA2" w:rsidRPr="00BB0CA2" w:rsidTr="00E830B1">
        <w:trPr>
          <w:trHeight w:val="247"/>
        </w:trPr>
        <w:tc>
          <w:tcPr>
            <w:tcW w:w="138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361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>Ali BEYAZOĞLU</w:t>
            </w:r>
          </w:p>
        </w:tc>
      </w:tr>
      <w:tr w:rsidR="00BB0CA2" w:rsidRPr="00BB0CA2" w:rsidTr="00E830B1">
        <w:trPr>
          <w:trHeight w:val="261"/>
        </w:trPr>
        <w:tc>
          <w:tcPr>
            <w:tcW w:w="138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361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</w:p>
        </w:tc>
      </w:tr>
      <w:tr w:rsidR="00BB0CA2" w:rsidRPr="00BB0CA2" w:rsidTr="00E830B1">
        <w:trPr>
          <w:trHeight w:val="261"/>
        </w:trPr>
        <w:tc>
          <w:tcPr>
            <w:tcW w:w="138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  <w:r w:rsidRPr="00BB0CA2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3615" w:type="pct"/>
          </w:tcPr>
          <w:p w:rsidR="00BB0CA2" w:rsidRPr="00BB0CA2" w:rsidRDefault="00BB0CA2" w:rsidP="00BB0CA2">
            <w:pPr>
              <w:jc w:val="both"/>
              <w:rPr>
                <w:sz w:val="20"/>
                <w:szCs w:val="20"/>
              </w:rPr>
            </w:pPr>
          </w:p>
        </w:tc>
      </w:tr>
    </w:tbl>
    <w:p w:rsidR="00BB0CA2" w:rsidRPr="00BB0CA2" w:rsidRDefault="00BB0CA2" w:rsidP="00BB0CA2">
      <w:pPr>
        <w:ind w:firstLine="708"/>
        <w:jc w:val="both"/>
        <w:rPr>
          <w:b/>
          <w:sz w:val="20"/>
          <w:szCs w:val="20"/>
        </w:rPr>
      </w:pPr>
    </w:p>
    <w:p w:rsidR="00BB0CA2" w:rsidRPr="00BB0CA2" w:rsidRDefault="00002EC6" w:rsidP="00BB0C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B0CA2" w:rsidRPr="00BB0CA2">
        <w:rPr>
          <w:b/>
          <w:sz w:val="20"/>
          <w:szCs w:val="20"/>
        </w:rPr>
        <w:t>.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BB0CA2" w:rsidRPr="00BB0CA2" w:rsidTr="00E830B1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A2" w:rsidRPr="00BB0CA2" w:rsidRDefault="00BB0CA2" w:rsidP="00BB0CA2">
            <w:pPr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A2" w:rsidRPr="00BB0CA2" w:rsidRDefault="00BB0CA2" w:rsidP="00BB0CA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A2" w:rsidRPr="00BB0CA2" w:rsidRDefault="00BB0CA2" w:rsidP="00BB0CA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A2" w:rsidRPr="00BB0CA2" w:rsidRDefault="00BB0CA2" w:rsidP="00BB0CA2">
            <w:pPr>
              <w:jc w:val="center"/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BB0CA2" w:rsidRPr="00BB0CA2" w:rsidTr="00E830B1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CA2" w:rsidRPr="00BB0CA2" w:rsidRDefault="00BB0CA2" w:rsidP="00BB0CA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Temel Eğitim Bölümü</w:t>
            </w:r>
          </w:p>
          <w:p w:rsidR="00BB0CA2" w:rsidRPr="00BB0CA2" w:rsidRDefault="00BB0CA2" w:rsidP="00BB0CA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  <w:r w:rsidRPr="00BB0CA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A2" w:rsidRPr="00BB0CA2" w:rsidRDefault="00BB0CA2" w:rsidP="00BB0CA2">
            <w:pPr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A2" w:rsidRPr="00BB0CA2" w:rsidRDefault="00BB0CA2" w:rsidP="00BB0CA2">
            <w:pPr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A2" w:rsidRPr="00BB0CA2" w:rsidRDefault="00BB0CA2" w:rsidP="00BB0CA2">
            <w:pPr>
              <w:rPr>
                <w:b/>
                <w:bCs/>
                <w:sz w:val="20"/>
                <w:szCs w:val="20"/>
              </w:rPr>
            </w:pPr>
            <w:r w:rsidRPr="00BB0CA2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A2" w:rsidRPr="00BB0CA2" w:rsidRDefault="00F41CDB" w:rsidP="00BB0CA2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</w:t>
            </w:r>
            <w:r w:rsidR="007A412C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 xml:space="preserve"> Sabri </w:t>
            </w:r>
            <w:r w:rsidR="00254E19">
              <w:rPr>
                <w:sz w:val="20"/>
                <w:szCs w:val="20"/>
              </w:rPr>
              <w:t>GÜNGÖR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A2" w:rsidRPr="00BB0CA2" w:rsidRDefault="00BB0CA2" w:rsidP="00BB0C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BB0CA2" w:rsidTr="00E830B1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BB0CA2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L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BB0CA2" w:rsidRDefault="00337455" w:rsidP="00337455">
            <w:pPr>
              <w:keepNext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BB0CA2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BB0CA2" w:rsidTr="00E830B1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BB0CA2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LUK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BB0CA2" w:rsidRDefault="00337455" w:rsidP="00337455">
            <w:pPr>
              <w:keepNext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BB0CA2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BB0CA2" w:rsidTr="000D31FB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BB0CA2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Bur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MLI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BB0CA2" w:rsidRDefault="00337455" w:rsidP="00337455">
            <w:pPr>
              <w:keepNext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BB0CA2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BB0CA2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h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LÇIN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BB0CA2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BB0CA2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BB0CA2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BB0CA2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BB0CA2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BB0CA2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BB0CA2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B0CA2" w:rsidRPr="00BB0CA2" w:rsidRDefault="00BB0CA2" w:rsidP="00BB0CA2">
      <w:pPr>
        <w:jc w:val="both"/>
        <w:rPr>
          <w:b/>
          <w:bCs/>
          <w:sz w:val="20"/>
          <w:szCs w:val="20"/>
        </w:rPr>
      </w:pPr>
    </w:p>
    <w:p w:rsidR="00BB0CA2" w:rsidRPr="00BB0CA2" w:rsidRDefault="00BB0CA2" w:rsidP="00BB0CA2">
      <w:pPr>
        <w:rPr>
          <w:b/>
          <w:sz w:val="20"/>
          <w:szCs w:val="20"/>
        </w:rPr>
      </w:pPr>
      <w:r w:rsidRPr="00BB0CA2">
        <w:rPr>
          <w:b/>
          <w:sz w:val="20"/>
          <w:szCs w:val="20"/>
        </w:rPr>
        <w:t>NOT:</w:t>
      </w:r>
    </w:p>
    <w:p w:rsidR="00BB0CA2" w:rsidRPr="00BB0CA2" w:rsidRDefault="00BB0CA2" w:rsidP="00BB0CA2">
      <w:pPr>
        <w:rPr>
          <w:sz w:val="20"/>
          <w:szCs w:val="20"/>
        </w:rPr>
      </w:pPr>
      <w:r w:rsidRPr="00BB0CA2">
        <w:rPr>
          <w:sz w:val="20"/>
          <w:szCs w:val="20"/>
        </w:rPr>
        <w:t>1- Öğretmenlik Uygulaması dersinin uygulama saati 6 saattir.</w:t>
      </w:r>
    </w:p>
    <w:p w:rsidR="00BB0CA2" w:rsidRPr="00BB0CA2" w:rsidRDefault="00BB0CA2" w:rsidP="00BB0CA2">
      <w:pPr>
        <w:rPr>
          <w:sz w:val="20"/>
          <w:szCs w:val="20"/>
        </w:rPr>
      </w:pPr>
      <w:r w:rsidRPr="00BB0CA2">
        <w:rPr>
          <w:sz w:val="20"/>
          <w:szCs w:val="20"/>
        </w:rPr>
        <w:t>2- Uygulamaya devam zorunlu olup, fakültede aynı gün ders yapılmayacaktır.</w:t>
      </w:r>
    </w:p>
    <w:p w:rsidR="00BB0CA2" w:rsidRPr="00BB0CA2" w:rsidRDefault="00BB0CA2" w:rsidP="00BB0CA2">
      <w:pPr>
        <w:rPr>
          <w:sz w:val="20"/>
          <w:szCs w:val="20"/>
        </w:rPr>
      </w:pPr>
      <w:r w:rsidRPr="00BB0CA2">
        <w:rPr>
          <w:sz w:val="20"/>
          <w:szCs w:val="20"/>
        </w:rPr>
        <w:t xml:space="preserve">3- Öğrencilere ilişkin programlama uygulama okulunun yönetimi tarafından planlanacaktır. </w:t>
      </w:r>
    </w:p>
    <w:p w:rsidR="00BB0CA2" w:rsidRPr="00BB0CA2" w:rsidRDefault="00BB0CA2" w:rsidP="00BB0CA2">
      <w:pPr>
        <w:rPr>
          <w:sz w:val="20"/>
          <w:szCs w:val="20"/>
        </w:rPr>
      </w:pPr>
      <w:r w:rsidRPr="00BB0CA2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BB0CA2" w:rsidRPr="00A36A60" w:rsidRDefault="00BB0CA2" w:rsidP="00661DD2">
      <w:pPr>
        <w:rPr>
          <w:sz w:val="20"/>
          <w:szCs w:val="20"/>
        </w:rPr>
      </w:pPr>
    </w:p>
    <w:p w:rsidR="00661DD2" w:rsidRDefault="00661DD2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5D24FA" w:rsidRDefault="005D24FA" w:rsidP="00661DD2">
      <w:pPr>
        <w:jc w:val="center"/>
        <w:rPr>
          <w:b/>
          <w:bCs/>
          <w:sz w:val="20"/>
          <w:szCs w:val="20"/>
        </w:rPr>
      </w:pPr>
    </w:p>
    <w:p w:rsidR="007E7AE8" w:rsidRDefault="007E7AE8" w:rsidP="00661DD2">
      <w:pPr>
        <w:jc w:val="center"/>
        <w:rPr>
          <w:b/>
          <w:bCs/>
          <w:sz w:val="20"/>
          <w:szCs w:val="20"/>
        </w:rPr>
      </w:pP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T.C.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661DD2" w:rsidRPr="00A36A60" w:rsidRDefault="00661DD2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A36A60" w:rsidTr="004B1CFE">
        <w:trPr>
          <w:trHeight w:val="247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isans programı 2018-201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19"/>
        <w:gridCol w:w="6587"/>
      </w:tblGrid>
      <w:tr w:rsidR="00661DD2" w:rsidRPr="003C4ADA" w:rsidTr="004B1CFE">
        <w:trPr>
          <w:trHeight w:val="249"/>
        </w:trPr>
        <w:tc>
          <w:tcPr>
            <w:tcW w:w="3019" w:type="dxa"/>
          </w:tcPr>
          <w:p w:rsidR="00661DD2" w:rsidRPr="003C4AD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Okulunun Adı</w:t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87" w:type="dxa"/>
          </w:tcPr>
          <w:p w:rsidR="00661DD2" w:rsidRPr="003C4ADA" w:rsidRDefault="004F7471" w:rsidP="004B1C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Ekim Anaokulu</w:t>
            </w:r>
          </w:p>
        </w:tc>
      </w:tr>
      <w:tr w:rsidR="00661DD2" w:rsidRPr="003C4ADA" w:rsidTr="004B1CFE">
        <w:trPr>
          <w:trHeight w:val="249"/>
        </w:trPr>
        <w:tc>
          <w:tcPr>
            <w:tcW w:w="3019" w:type="dxa"/>
          </w:tcPr>
          <w:p w:rsidR="00661DD2" w:rsidRPr="003C4AD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Günü</w:t>
            </w:r>
            <w:r w:rsidRPr="003C4ADA">
              <w:rPr>
                <w:bCs/>
                <w:sz w:val="20"/>
                <w:szCs w:val="20"/>
              </w:rPr>
              <w:tab/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87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3C4ADA" w:rsidTr="004B1CFE">
        <w:trPr>
          <w:trHeight w:val="263"/>
        </w:trPr>
        <w:tc>
          <w:tcPr>
            <w:tcW w:w="3019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3C4ADA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87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Dr.</w:t>
            </w:r>
            <w:r w:rsidR="0009702C">
              <w:rPr>
                <w:sz w:val="20"/>
                <w:szCs w:val="20"/>
              </w:rPr>
              <w:t xml:space="preserve"> </w:t>
            </w:r>
            <w:proofErr w:type="spellStart"/>
            <w:r w:rsidR="0009702C">
              <w:rPr>
                <w:sz w:val="20"/>
                <w:szCs w:val="20"/>
              </w:rPr>
              <w:t>Öğr</w:t>
            </w:r>
            <w:proofErr w:type="spellEnd"/>
            <w:r w:rsidR="0009702C">
              <w:rPr>
                <w:sz w:val="20"/>
                <w:szCs w:val="20"/>
              </w:rPr>
              <w:t>. Üyesi</w:t>
            </w:r>
            <w:r w:rsidRPr="003C4ADA">
              <w:rPr>
                <w:sz w:val="20"/>
                <w:szCs w:val="20"/>
              </w:rPr>
              <w:t xml:space="preserve"> Sabri Güngör</w:t>
            </w:r>
          </w:p>
        </w:tc>
      </w:tr>
      <w:tr w:rsidR="00661DD2" w:rsidRPr="003C4ADA" w:rsidTr="004B1CFE">
        <w:trPr>
          <w:trHeight w:val="249"/>
        </w:trPr>
        <w:tc>
          <w:tcPr>
            <w:tcW w:w="3019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87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Ali BEYAZOĞLU</w:t>
            </w:r>
          </w:p>
        </w:tc>
      </w:tr>
      <w:tr w:rsidR="00661DD2" w:rsidRPr="003C4ADA" w:rsidTr="004B1CFE">
        <w:trPr>
          <w:trHeight w:val="249"/>
        </w:trPr>
        <w:tc>
          <w:tcPr>
            <w:tcW w:w="3019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87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3C4ADA" w:rsidTr="004B1CFE">
        <w:trPr>
          <w:trHeight w:val="278"/>
        </w:trPr>
        <w:tc>
          <w:tcPr>
            <w:tcW w:w="3019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Müdür Yrd.</w:t>
            </w:r>
          </w:p>
        </w:tc>
        <w:tc>
          <w:tcPr>
            <w:tcW w:w="6587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Default="00002EC6" w:rsidP="00661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61DD2">
        <w:rPr>
          <w:b/>
          <w:sz w:val="20"/>
          <w:szCs w:val="20"/>
        </w:rPr>
        <w:t xml:space="preserve">. </w:t>
      </w:r>
      <w:r w:rsidR="00661DD2" w:rsidRPr="00A36A60">
        <w:rPr>
          <w:b/>
          <w:sz w:val="20"/>
          <w:szCs w:val="20"/>
        </w:rPr>
        <w:t>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61DD2" w:rsidRPr="00A36A60" w:rsidTr="004B1CFE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 xml:space="preserve"> </w:t>
            </w: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A36A60" w:rsidTr="004B1CFE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2" w:rsidRDefault="00661DD2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61DD2" w:rsidRPr="00F41CDB" w:rsidRDefault="00661DD2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61DD2" w:rsidRPr="00A72B7A" w:rsidRDefault="00F41CDB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1CD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1CD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Öğr</w:t>
            </w:r>
            <w:proofErr w:type="spellEnd"/>
            <w:r w:rsidR="00254E1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  <w:r w:rsidRPr="00F41CD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Üye</w:t>
            </w:r>
            <w:r w:rsidR="0009702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i</w:t>
            </w:r>
            <w:r w:rsidRPr="00F41CD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Şenay ÖZEN ALTINKAYNAK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2" w:rsidRPr="00D27F00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UBUK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dev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ZDİ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MEN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R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A36A60" w:rsidRDefault="00661DD2" w:rsidP="00661DD2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T.C.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661DD2" w:rsidRPr="00A36A60" w:rsidRDefault="00661DD2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A36A60" w:rsidTr="004B1CFE">
        <w:trPr>
          <w:trHeight w:val="247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isans programı 2018-201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65"/>
        <w:gridCol w:w="6857"/>
      </w:tblGrid>
      <w:tr w:rsidR="004F7471" w:rsidRPr="003C4ADA" w:rsidTr="004B1CFE">
        <w:trPr>
          <w:trHeight w:val="251"/>
        </w:trPr>
        <w:tc>
          <w:tcPr>
            <w:tcW w:w="2465" w:type="dxa"/>
          </w:tcPr>
          <w:p w:rsidR="004F7471" w:rsidRPr="003C4ADA" w:rsidRDefault="004F7471" w:rsidP="004F7471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Okulunun Ad</w:t>
            </w:r>
            <w:r w:rsidRPr="003C4ADA">
              <w:rPr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57" w:type="dxa"/>
          </w:tcPr>
          <w:p w:rsidR="004F7471" w:rsidRPr="003C4ADA" w:rsidRDefault="004F7471" w:rsidP="004F747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Yıl Cumhuriyet Anaokulu</w:t>
            </w:r>
          </w:p>
        </w:tc>
      </w:tr>
      <w:tr w:rsidR="004F7471" w:rsidRPr="003C4ADA" w:rsidTr="004B1CFE">
        <w:trPr>
          <w:trHeight w:val="251"/>
        </w:trPr>
        <w:tc>
          <w:tcPr>
            <w:tcW w:w="2465" w:type="dxa"/>
          </w:tcPr>
          <w:p w:rsidR="004F7471" w:rsidRPr="003C4ADA" w:rsidRDefault="004F7471" w:rsidP="004F7471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Günü</w:t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857" w:type="dxa"/>
          </w:tcPr>
          <w:p w:rsidR="004F7471" w:rsidRPr="003C4ADA" w:rsidRDefault="004F7471" w:rsidP="004F7471">
            <w:pPr>
              <w:jc w:val="both"/>
              <w:rPr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Cuma</w:t>
            </w:r>
          </w:p>
        </w:tc>
      </w:tr>
      <w:tr w:rsidR="004F7471" w:rsidRPr="003C4ADA" w:rsidTr="004B1CFE">
        <w:trPr>
          <w:trHeight w:val="266"/>
        </w:trPr>
        <w:tc>
          <w:tcPr>
            <w:tcW w:w="2465" w:type="dxa"/>
          </w:tcPr>
          <w:p w:rsidR="004F7471" w:rsidRPr="003C4ADA" w:rsidRDefault="004F7471" w:rsidP="004F747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Bölüm/ ABD Koordinatörü </w:t>
            </w:r>
          </w:p>
        </w:tc>
        <w:tc>
          <w:tcPr>
            <w:tcW w:w="6857" w:type="dxa"/>
          </w:tcPr>
          <w:p w:rsidR="004F7471" w:rsidRPr="003C4ADA" w:rsidRDefault="004F7471" w:rsidP="004F747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Dr.</w:t>
            </w:r>
            <w:r w:rsidR="0009702C">
              <w:rPr>
                <w:sz w:val="20"/>
                <w:szCs w:val="20"/>
              </w:rPr>
              <w:t xml:space="preserve"> </w:t>
            </w:r>
            <w:proofErr w:type="spellStart"/>
            <w:r w:rsidR="0009702C">
              <w:rPr>
                <w:sz w:val="20"/>
                <w:szCs w:val="20"/>
              </w:rPr>
              <w:t>Öğr</w:t>
            </w:r>
            <w:proofErr w:type="spellEnd"/>
            <w:r w:rsidR="0009702C">
              <w:rPr>
                <w:sz w:val="20"/>
                <w:szCs w:val="20"/>
              </w:rPr>
              <w:t>. Üyesi</w:t>
            </w:r>
            <w:r w:rsidRPr="003C4ADA">
              <w:rPr>
                <w:sz w:val="20"/>
                <w:szCs w:val="20"/>
              </w:rPr>
              <w:t xml:space="preserve"> Sabri Güngör</w:t>
            </w:r>
          </w:p>
        </w:tc>
      </w:tr>
      <w:tr w:rsidR="004F7471" w:rsidRPr="003C4ADA" w:rsidTr="004B1CFE">
        <w:trPr>
          <w:trHeight w:val="251"/>
        </w:trPr>
        <w:tc>
          <w:tcPr>
            <w:tcW w:w="2465" w:type="dxa"/>
          </w:tcPr>
          <w:p w:rsidR="004F7471" w:rsidRPr="003C4ADA" w:rsidRDefault="004F7471" w:rsidP="004F747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illi Eğitim Koordinatörü     </w:t>
            </w:r>
          </w:p>
        </w:tc>
        <w:tc>
          <w:tcPr>
            <w:tcW w:w="6857" w:type="dxa"/>
          </w:tcPr>
          <w:p w:rsidR="004F7471" w:rsidRPr="003C4ADA" w:rsidRDefault="004F7471" w:rsidP="004F747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Ali BEYAZOĞLU</w:t>
            </w:r>
          </w:p>
        </w:tc>
      </w:tr>
      <w:tr w:rsidR="004F7471" w:rsidRPr="003C4ADA" w:rsidTr="004B1CFE">
        <w:trPr>
          <w:trHeight w:val="251"/>
        </w:trPr>
        <w:tc>
          <w:tcPr>
            <w:tcW w:w="2465" w:type="dxa"/>
          </w:tcPr>
          <w:p w:rsidR="004F7471" w:rsidRPr="003C4ADA" w:rsidRDefault="004F7471" w:rsidP="004F747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Okul Müdürü                                         </w:t>
            </w:r>
          </w:p>
        </w:tc>
        <w:tc>
          <w:tcPr>
            <w:tcW w:w="6857" w:type="dxa"/>
          </w:tcPr>
          <w:p w:rsidR="004F7471" w:rsidRPr="006C646A" w:rsidRDefault="004F7471" w:rsidP="004F7471">
            <w:pPr>
              <w:jc w:val="both"/>
              <w:rPr>
                <w:sz w:val="20"/>
                <w:szCs w:val="20"/>
              </w:rPr>
            </w:pPr>
          </w:p>
        </w:tc>
      </w:tr>
      <w:tr w:rsidR="004F7471" w:rsidRPr="003C4ADA" w:rsidTr="004B1CFE">
        <w:trPr>
          <w:trHeight w:val="266"/>
        </w:trPr>
        <w:tc>
          <w:tcPr>
            <w:tcW w:w="2465" w:type="dxa"/>
          </w:tcPr>
          <w:p w:rsidR="004F7471" w:rsidRPr="003C4ADA" w:rsidRDefault="004F7471" w:rsidP="004F747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üdür Yrd.  </w:t>
            </w:r>
          </w:p>
        </w:tc>
        <w:tc>
          <w:tcPr>
            <w:tcW w:w="6857" w:type="dxa"/>
          </w:tcPr>
          <w:p w:rsidR="004F7471" w:rsidRPr="006C646A" w:rsidRDefault="004F7471" w:rsidP="004F7471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A36A60" w:rsidRDefault="00002EC6" w:rsidP="00661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61DD2">
        <w:rPr>
          <w:b/>
          <w:sz w:val="20"/>
          <w:szCs w:val="20"/>
        </w:rPr>
        <w:t>. Grup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1221"/>
        <w:gridCol w:w="1753"/>
        <w:gridCol w:w="1748"/>
        <w:gridCol w:w="2128"/>
        <w:gridCol w:w="1349"/>
      </w:tblGrid>
      <w:tr w:rsidR="00661DD2" w:rsidRPr="00A36A60" w:rsidTr="00254E19">
        <w:trPr>
          <w:cantSplit/>
          <w:trHeight w:val="541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217D63" w:rsidTr="00254E19">
        <w:trPr>
          <w:trHeight w:val="270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  <w:r w:rsidRPr="00A36A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F41CDB" w:rsidRDefault="00F41CDB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1CD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1CD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Öğr</w:t>
            </w:r>
            <w:proofErr w:type="spellEnd"/>
            <w:r w:rsidR="00254E1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  <w:r w:rsidRPr="00F41CD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Üye</w:t>
            </w:r>
            <w:r w:rsidR="00AA557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i</w:t>
            </w:r>
            <w:r w:rsidR="00254E1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F41CD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Şenay ÖZEN ALTINKAYNAK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2" w:rsidRPr="00217D63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217D63" w:rsidTr="00254E19">
        <w:trPr>
          <w:trHeight w:val="270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3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İbrahi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ANCI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217D63" w:rsidRDefault="00337455" w:rsidP="0033745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7455" w:rsidRPr="00A36A60" w:rsidTr="00254E19">
        <w:trPr>
          <w:trHeight w:val="270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3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lan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GÜN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254E19">
        <w:trPr>
          <w:trHeight w:val="14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3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254E19">
        <w:trPr>
          <w:trHeight w:val="14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3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mmügülsüm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254E19">
        <w:trPr>
          <w:trHeight w:val="14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254E19">
        <w:trPr>
          <w:trHeight w:val="14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A36A60" w:rsidRDefault="00661DD2" w:rsidP="00661DD2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5D24FA" w:rsidRDefault="005D24FA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bookmarkStart w:id="0" w:name="_Hlk523839379"/>
      <w:r w:rsidRPr="00A36A60">
        <w:rPr>
          <w:b/>
          <w:bCs/>
          <w:sz w:val="20"/>
          <w:szCs w:val="20"/>
        </w:rPr>
        <w:t>T.C.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661DD2" w:rsidRPr="00A36A60" w:rsidRDefault="005A7617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A36A60" w:rsidTr="004B1CFE">
        <w:trPr>
          <w:trHeight w:val="247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</w:t>
      </w:r>
      <w:r w:rsidR="005A7617">
        <w:rPr>
          <w:sz w:val="20"/>
          <w:szCs w:val="20"/>
        </w:rPr>
        <w:t>isans programı 2018-201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51"/>
        <w:gridCol w:w="6555"/>
      </w:tblGrid>
      <w:tr w:rsidR="00661DD2" w:rsidRPr="003C4ADA" w:rsidTr="004B1CFE">
        <w:trPr>
          <w:trHeight w:val="242"/>
        </w:trPr>
        <w:tc>
          <w:tcPr>
            <w:tcW w:w="3051" w:type="dxa"/>
          </w:tcPr>
          <w:p w:rsidR="00661DD2" w:rsidRPr="003C4AD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Okulunun Adı</w:t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5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Yıl Cumhuriyet Anaokulu</w:t>
            </w:r>
          </w:p>
        </w:tc>
      </w:tr>
      <w:tr w:rsidR="00661DD2" w:rsidRPr="003C4ADA" w:rsidTr="004B1CFE">
        <w:trPr>
          <w:trHeight w:val="242"/>
        </w:trPr>
        <w:tc>
          <w:tcPr>
            <w:tcW w:w="3051" w:type="dxa"/>
          </w:tcPr>
          <w:p w:rsidR="00661DD2" w:rsidRPr="003C4AD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Günü</w:t>
            </w:r>
            <w:r w:rsidRPr="003C4ADA">
              <w:rPr>
                <w:bCs/>
                <w:sz w:val="20"/>
                <w:szCs w:val="20"/>
              </w:rPr>
              <w:tab/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5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3C4ADA" w:rsidTr="004B1CFE">
        <w:trPr>
          <w:trHeight w:val="256"/>
        </w:trPr>
        <w:tc>
          <w:tcPr>
            <w:tcW w:w="3051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3C4ADA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5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Dr.</w:t>
            </w:r>
            <w:r w:rsidR="0009702C">
              <w:rPr>
                <w:sz w:val="20"/>
                <w:szCs w:val="20"/>
              </w:rPr>
              <w:t xml:space="preserve"> </w:t>
            </w:r>
            <w:proofErr w:type="spellStart"/>
            <w:r w:rsidR="0009702C">
              <w:rPr>
                <w:sz w:val="20"/>
                <w:szCs w:val="20"/>
              </w:rPr>
              <w:t>Öğr</w:t>
            </w:r>
            <w:proofErr w:type="spellEnd"/>
            <w:r w:rsidR="0009702C">
              <w:rPr>
                <w:sz w:val="20"/>
                <w:szCs w:val="20"/>
              </w:rPr>
              <w:t>. Üyesi</w:t>
            </w:r>
            <w:r w:rsidRPr="003C4ADA">
              <w:rPr>
                <w:sz w:val="20"/>
                <w:szCs w:val="20"/>
              </w:rPr>
              <w:t xml:space="preserve"> Sabri Güngör</w:t>
            </w:r>
          </w:p>
        </w:tc>
      </w:tr>
      <w:tr w:rsidR="00661DD2" w:rsidRPr="003C4ADA" w:rsidTr="004B1CFE">
        <w:trPr>
          <w:trHeight w:val="242"/>
        </w:trPr>
        <w:tc>
          <w:tcPr>
            <w:tcW w:w="3051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5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Ali BEYAZOĞLU</w:t>
            </w:r>
          </w:p>
        </w:tc>
      </w:tr>
      <w:tr w:rsidR="00661DD2" w:rsidRPr="003C4ADA" w:rsidTr="004B1CFE">
        <w:trPr>
          <w:trHeight w:val="242"/>
        </w:trPr>
        <w:tc>
          <w:tcPr>
            <w:tcW w:w="3051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5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3C4ADA" w:rsidTr="004B1CFE">
        <w:trPr>
          <w:trHeight w:val="256"/>
        </w:trPr>
        <w:tc>
          <w:tcPr>
            <w:tcW w:w="3051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55" w:type="dxa"/>
          </w:tcPr>
          <w:p w:rsidR="00661DD2" w:rsidRPr="003C4AD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Default="00661DD2" w:rsidP="00661DD2">
      <w:pPr>
        <w:jc w:val="both"/>
        <w:rPr>
          <w:b/>
          <w:sz w:val="20"/>
          <w:szCs w:val="20"/>
        </w:rPr>
      </w:pPr>
    </w:p>
    <w:p w:rsidR="00661DD2" w:rsidRPr="008A0470" w:rsidRDefault="00002EC6" w:rsidP="00661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661DD2">
        <w:rPr>
          <w:b/>
          <w:sz w:val="20"/>
          <w:szCs w:val="20"/>
        </w:rPr>
        <w:t>.</w:t>
      </w:r>
      <w:r w:rsidR="00661DD2" w:rsidRPr="008A0470">
        <w:rPr>
          <w:b/>
          <w:sz w:val="20"/>
          <w:szCs w:val="20"/>
        </w:rPr>
        <w:t xml:space="preserve">Grup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61DD2" w:rsidRPr="00A36A60" w:rsidTr="004B1CFE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A36A60" w:rsidTr="004B1CFE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  <w:r w:rsidRPr="00A36A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72B7A" w:rsidRDefault="00254E19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 Üye</w:t>
            </w:r>
            <w:r w:rsidR="00AA557E">
              <w:rPr>
                <w:rFonts w:ascii="Times New Roman" w:hAnsi="Times New Roman" w:cs="Times New Roman"/>
                <w:b w:val="0"/>
                <w:sz w:val="20"/>
                <w:szCs w:val="20"/>
              </w:rPr>
              <w:t>si</w:t>
            </w:r>
            <w:r w:rsidR="00F41CDB" w:rsidRPr="00F41CD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li İbrahim Can GÖZÜM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2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1DD2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1DD2" w:rsidRPr="00217D63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Ş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ÇUOĞLU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YAKİ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diy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ÖZCAN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A36A60" w:rsidRDefault="00661DD2" w:rsidP="00661DD2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Pr="00A36A60" w:rsidRDefault="00661DD2" w:rsidP="00661DD2">
      <w:pPr>
        <w:tabs>
          <w:tab w:val="left" w:pos="3195"/>
        </w:tabs>
        <w:jc w:val="both"/>
        <w:rPr>
          <w:b/>
          <w:bCs/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bookmarkEnd w:id="0"/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F6254F" w:rsidRPr="00A36A60" w:rsidRDefault="00F6254F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Pr="00A36A60" w:rsidRDefault="00F6254F" w:rsidP="00F6254F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T.C.</w:t>
      </w:r>
    </w:p>
    <w:p w:rsidR="00F6254F" w:rsidRPr="00A36A60" w:rsidRDefault="00F6254F" w:rsidP="00F6254F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F6254F" w:rsidRPr="00A36A60" w:rsidRDefault="00F6254F" w:rsidP="00F6254F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F6254F" w:rsidRPr="00A36A60" w:rsidRDefault="00F6254F" w:rsidP="00F6254F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F6254F" w:rsidRPr="00A36A60" w:rsidRDefault="00F6254F" w:rsidP="00F6254F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F6254F" w:rsidRPr="00A36A60" w:rsidRDefault="00F6254F" w:rsidP="00F6254F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F6254F" w:rsidRPr="00A36A60" w:rsidTr="00E830B1">
        <w:trPr>
          <w:trHeight w:val="247"/>
        </w:trPr>
        <w:tc>
          <w:tcPr>
            <w:tcW w:w="1101" w:type="dxa"/>
          </w:tcPr>
          <w:p w:rsidR="00F6254F" w:rsidRPr="00A36A60" w:rsidRDefault="00F6254F" w:rsidP="00E830B1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F6254F" w:rsidRPr="00A36A60" w:rsidRDefault="00F6254F" w:rsidP="00E830B1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F6254F" w:rsidRPr="00A36A60" w:rsidTr="00E830B1">
        <w:trPr>
          <w:trHeight w:val="261"/>
        </w:trPr>
        <w:tc>
          <w:tcPr>
            <w:tcW w:w="1101" w:type="dxa"/>
          </w:tcPr>
          <w:p w:rsidR="00F6254F" w:rsidRPr="00A36A60" w:rsidRDefault="00F6254F" w:rsidP="00E830B1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proofErr w:type="gramStart"/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  <w:proofErr w:type="gramEnd"/>
          </w:p>
        </w:tc>
        <w:tc>
          <w:tcPr>
            <w:tcW w:w="3217" w:type="dxa"/>
          </w:tcPr>
          <w:p w:rsidR="00F6254F" w:rsidRPr="00A36A60" w:rsidRDefault="00F6254F" w:rsidP="00E830B1">
            <w:pPr>
              <w:jc w:val="both"/>
              <w:rPr>
                <w:sz w:val="20"/>
                <w:szCs w:val="20"/>
              </w:rPr>
            </w:pPr>
          </w:p>
        </w:tc>
      </w:tr>
      <w:tr w:rsidR="00F6254F" w:rsidRPr="00A36A60" w:rsidTr="00E830B1">
        <w:trPr>
          <w:trHeight w:val="261"/>
        </w:trPr>
        <w:tc>
          <w:tcPr>
            <w:tcW w:w="1101" w:type="dxa"/>
          </w:tcPr>
          <w:p w:rsidR="00F6254F" w:rsidRPr="00A36A60" w:rsidRDefault="00F6254F" w:rsidP="00E830B1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proofErr w:type="gramStart"/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  <w:proofErr w:type="gramEnd"/>
          </w:p>
        </w:tc>
        <w:tc>
          <w:tcPr>
            <w:tcW w:w="3217" w:type="dxa"/>
          </w:tcPr>
          <w:p w:rsidR="00F6254F" w:rsidRPr="00A36A60" w:rsidRDefault="00F6254F" w:rsidP="00E830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F6254F" w:rsidRPr="00A36A60" w:rsidRDefault="00F6254F" w:rsidP="00F6254F">
      <w:pPr>
        <w:jc w:val="both"/>
        <w:rPr>
          <w:sz w:val="20"/>
          <w:szCs w:val="20"/>
        </w:rPr>
      </w:pPr>
    </w:p>
    <w:p w:rsidR="00F6254F" w:rsidRPr="00A36A60" w:rsidRDefault="00F6254F" w:rsidP="00F6254F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isans programı 2018-201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F6254F" w:rsidRPr="00A36A60" w:rsidRDefault="00F6254F" w:rsidP="00F6254F">
      <w:pPr>
        <w:jc w:val="both"/>
        <w:rPr>
          <w:sz w:val="20"/>
          <w:szCs w:val="20"/>
        </w:rPr>
      </w:pPr>
    </w:p>
    <w:p w:rsidR="00F6254F" w:rsidRPr="00A36A60" w:rsidRDefault="00F6254F" w:rsidP="00F6254F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51"/>
        <w:gridCol w:w="6555"/>
      </w:tblGrid>
      <w:tr w:rsidR="00F6254F" w:rsidRPr="003C4ADA" w:rsidTr="00E830B1">
        <w:trPr>
          <w:trHeight w:val="242"/>
        </w:trPr>
        <w:tc>
          <w:tcPr>
            <w:tcW w:w="3051" w:type="dxa"/>
          </w:tcPr>
          <w:p w:rsidR="00F6254F" w:rsidRPr="003C4ADA" w:rsidRDefault="00F6254F" w:rsidP="00E830B1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Okulunun Adı</w:t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55" w:type="dxa"/>
          </w:tcPr>
          <w:p w:rsidR="00F6254F" w:rsidRPr="003C4ADA" w:rsidRDefault="004F7471" w:rsidP="00E830B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nişehir Anaokulu</w:t>
            </w:r>
          </w:p>
        </w:tc>
      </w:tr>
      <w:tr w:rsidR="00F6254F" w:rsidRPr="003C4ADA" w:rsidTr="00E830B1">
        <w:trPr>
          <w:trHeight w:val="242"/>
        </w:trPr>
        <w:tc>
          <w:tcPr>
            <w:tcW w:w="3051" w:type="dxa"/>
          </w:tcPr>
          <w:p w:rsidR="00F6254F" w:rsidRPr="003C4ADA" w:rsidRDefault="00F6254F" w:rsidP="00E830B1">
            <w:pPr>
              <w:jc w:val="both"/>
              <w:rPr>
                <w:bCs/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Uygulama Günü</w:t>
            </w:r>
            <w:r w:rsidRPr="003C4ADA">
              <w:rPr>
                <w:bCs/>
                <w:sz w:val="20"/>
                <w:szCs w:val="20"/>
              </w:rPr>
              <w:tab/>
            </w:r>
            <w:r w:rsidRPr="003C4AD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55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  <w:r w:rsidRPr="003C4ADA">
              <w:rPr>
                <w:bCs/>
                <w:sz w:val="20"/>
                <w:szCs w:val="20"/>
              </w:rPr>
              <w:t>Cuma</w:t>
            </w:r>
          </w:p>
        </w:tc>
      </w:tr>
      <w:tr w:rsidR="00F6254F" w:rsidRPr="003C4ADA" w:rsidTr="00E830B1">
        <w:trPr>
          <w:trHeight w:val="256"/>
        </w:trPr>
        <w:tc>
          <w:tcPr>
            <w:tcW w:w="3051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3C4ADA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55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Dr. </w:t>
            </w:r>
            <w:proofErr w:type="spellStart"/>
            <w:r w:rsidR="0009702C">
              <w:rPr>
                <w:sz w:val="20"/>
                <w:szCs w:val="20"/>
              </w:rPr>
              <w:t>Öğr</w:t>
            </w:r>
            <w:proofErr w:type="spellEnd"/>
            <w:r w:rsidR="0009702C">
              <w:rPr>
                <w:sz w:val="20"/>
                <w:szCs w:val="20"/>
              </w:rPr>
              <w:t xml:space="preserve">. Üyesi </w:t>
            </w:r>
            <w:r w:rsidRPr="003C4ADA">
              <w:rPr>
                <w:sz w:val="20"/>
                <w:szCs w:val="20"/>
              </w:rPr>
              <w:t>Sabri Güngör</w:t>
            </w:r>
          </w:p>
        </w:tc>
      </w:tr>
      <w:tr w:rsidR="00F6254F" w:rsidRPr="003C4ADA" w:rsidTr="00E830B1">
        <w:trPr>
          <w:trHeight w:val="242"/>
        </w:trPr>
        <w:tc>
          <w:tcPr>
            <w:tcW w:w="3051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55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>Ali BEYAZOĞLU</w:t>
            </w:r>
          </w:p>
        </w:tc>
      </w:tr>
      <w:tr w:rsidR="00F6254F" w:rsidRPr="003C4ADA" w:rsidTr="00E830B1">
        <w:trPr>
          <w:trHeight w:val="242"/>
        </w:trPr>
        <w:tc>
          <w:tcPr>
            <w:tcW w:w="3051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55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</w:p>
        </w:tc>
      </w:tr>
      <w:tr w:rsidR="00F6254F" w:rsidRPr="003C4ADA" w:rsidTr="00E830B1">
        <w:trPr>
          <w:trHeight w:val="256"/>
        </w:trPr>
        <w:tc>
          <w:tcPr>
            <w:tcW w:w="3051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  <w:r w:rsidRPr="003C4ADA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55" w:type="dxa"/>
          </w:tcPr>
          <w:p w:rsidR="00F6254F" w:rsidRPr="003C4ADA" w:rsidRDefault="00F6254F" w:rsidP="00E830B1">
            <w:pPr>
              <w:jc w:val="both"/>
              <w:rPr>
                <w:sz w:val="20"/>
                <w:szCs w:val="20"/>
              </w:rPr>
            </w:pPr>
          </w:p>
        </w:tc>
      </w:tr>
    </w:tbl>
    <w:p w:rsidR="00F6254F" w:rsidRDefault="00F6254F" w:rsidP="00F6254F">
      <w:pPr>
        <w:jc w:val="both"/>
        <w:rPr>
          <w:b/>
          <w:sz w:val="20"/>
          <w:szCs w:val="20"/>
        </w:rPr>
      </w:pPr>
    </w:p>
    <w:p w:rsidR="00F6254F" w:rsidRPr="008A0470" w:rsidRDefault="00002EC6" w:rsidP="00F625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6254F">
        <w:rPr>
          <w:b/>
          <w:sz w:val="20"/>
          <w:szCs w:val="20"/>
        </w:rPr>
        <w:t>.</w:t>
      </w:r>
      <w:r w:rsidR="00F6254F" w:rsidRPr="008A0470">
        <w:rPr>
          <w:b/>
          <w:sz w:val="20"/>
          <w:szCs w:val="20"/>
        </w:rPr>
        <w:t xml:space="preserve">Grup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F6254F" w:rsidRPr="00A36A60" w:rsidTr="00E830B1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F" w:rsidRPr="00A36A60" w:rsidRDefault="00F6254F" w:rsidP="00E830B1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F" w:rsidRPr="00A36A60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F" w:rsidRPr="00A36A60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F" w:rsidRPr="00A36A60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F6254F" w:rsidRPr="00A36A60" w:rsidTr="00E830B1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54F" w:rsidRPr="00A36A60" w:rsidRDefault="00F6254F" w:rsidP="00E830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F6254F" w:rsidRPr="00A36A60" w:rsidRDefault="00F6254F" w:rsidP="00E830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F" w:rsidRPr="00A36A60" w:rsidRDefault="00F6254F" w:rsidP="00E830B1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F" w:rsidRPr="00A36A60" w:rsidRDefault="00F6254F" w:rsidP="00E830B1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F" w:rsidRPr="00A36A60" w:rsidRDefault="00F6254F" w:rsidP="00E830B1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4F" w:rsidRPr="00A72B7A" w:rsidRDefault="00F41CDB" w:rsidP="00E830B1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1CDB">
              <w:rPr>
                <w:rFonts w:ascii="Times New Roman" w:hAnsi="Times New Roman" w:cs="Times New Roman"/>
                <w:b w:val="0"/>
                <w:sz w:val="20"/>
                <w:szCs w:val="20"/>
              </w:rPr>
              <w:t>Dr.</w:t>
            </w:r>
            <w:r w:rsidR="00254E1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254E19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</w:t>
            </w:r>
            <w:proofErr w:type="spellEnd"/>
            <w:r w:rsidR="00254E19">
              <w:rPr>
                <w:rFonts w:ascii="Times New Roman" w:hAnsi="Times New Roman" w:cs="Times New Roman"/>
                <w:b w:val="0"/>
                <w:sz w:val="20"/>
                <w:szCs w:val="20"/>
              </w:rPr>
              <w:t>. Üye</w:t>
            </w:r>
            <w:r w:rsidR="00AA557E">
              <w:rPr>
                <w:rFonts w:ascii="Times New Roman" w:hAnsi="Times New Roman" w:cs="Times New Roman"/>
                <w:b w:val="0"/>
                <w:sz w:val="20"/>
                <w:szCs w:val="20"/>
              </w:rPr>
              <w:t>si</w:t>
            </w:r>
            <w:r w:rsidRPr="00F41CD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li İbrahim Can GÖZÜM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F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6254F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6254F" w:rsidRPr="00217D63" w:rsidRDefault="00F6254F" w:rsidP="00E830B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KUTAĞ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gu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NAR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y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PINAR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ş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MEN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6254F" w:rsidRPr="00A36A60" w:rsidRDefault="00F6254F" w:rsidP="00F6254F">
      <w:pPr>
        <w:jc w:val="both"/>
        <w:rPr>
          <w:b/>
          <w:bCs/>
          <w:sz w:val="20"/>
          <w:szCs w:val="20"/>
        </w:rPr>
      </w:pPr>
    </w:p>
    <w:p w:rsidR="00F6254F" w:rsidRPr="00A36A60" w:rsidRDefault="00F6254F" w:rsidP="00F6254F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F6254F" w:rsidRPr="00A36A60" w:rsidRDefault="00F6254F" w:rsidP="00F6254F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F6254F" w:rsidRPr="00A36A60" w:rsidRDefault="00F6254F" w:rsidP="00F6254F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F6254F" w:rsidRPr="00A36A60" w:rsidRDefault="00F6254F" w:rsidP="00F6254F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F6254F" w:rsidRPr="00A36A60" w:rsidRDefault="00F6254F" w:rsidP="00F6254F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F6254F" w:rsidRPr="00A36A60" w:rsidRDefault="00F6254F" w:rsidP="00F6254F">
      <w:pPr>
        <w:tabs>
          <w:tab w:val="left" w:pos="3195"/>
        </w:tabs>
        <w:jc w:val="both"/>
        <w:rPr>
          <w:b/>
          <w:bCs/>
          <w:sz w:val="20"/>
          <w:szCs w:val="20"/>
        </w:rPr>
      </w:pPr>
    </w:p>
    <w:p w:rsidR="00F6254F" w:rsidRPr="00A36A60" w:rsidRDefault="00F6254F" w:rsidP="00F6254F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Default="00F6254F" w:rsidP="00661DD2">
      <w:pPr>
        <w:rPr>
          <w:sz w:val="20"/>
          <w:szCs w:val="20"/>
        </w:rPr>
      </w:pPr>
    </w:p>
    <w:p w:rsidR="00F6254F" w:rsidRPr="00A36A60" w:rsidRDefault="00F6254F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T.C.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661DD2" w:rsidRPr="00A36A60" w:rsidRDefault="00661DD2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4B1CFE">
        <w:rPr>
          <w:b/>
          <w:bCs/>
          <w:sz w:val="20"/>
          <w:szCs w:val="20"/>
        </w:rPr>
        <w:t>8-2019</w:t>
      </w: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A36A60" w:rsidTr="004B1CFE">
        <w:trPr>
          <w:trHeight w:val="247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isans programı 201</w:t>
      </w:r>
      <w:r w:rsidR="005A7617">
        <w:rPr>
          <w:sz w:val="20"/>
          <w:szCs w:val="20"/>
        </w:rPr>
        <w:t>8</w:t>
      </w:r>
      <w:r>
        <w:rPr>
          <w:sz w:val="20"/>
          <w:szCs w:val="20"/>
        </w:rPr>
        <w:t>-201</w:t>
      </w:r>
      <w:r w:rsidR="005A7617">
        <w:rPr>
          <w:sz w:val="20"/>
          <w:szCs w:val="20"/>
        </w:rPr>
        <w:t>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05"/>
        <w:gridCol w:w="6601"/>
      </w:tblGrid>
      <w:tr w:rsidR="00661DD2" w:rsidRPr="00A72B7A" w:rsidTr="004B1CFE">
        <w:trPr>
          <w:trHeight w:val="261"/>
        </w:trPr>
        <w:tc>
          <w:tcPr>
            <w:tcW w:w="3005" w:type="dxa"/>
          </w:tcPr>
          <w:p w:rsidR="00661DD2" w:rsidRPr="00A72B7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Uygulama Okulunun Adı</w:t>
            </w:r>
            <w:r w:rsidRPr="00A72B7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601" w:type="dxa"/>
          </w:tcPr>
          <w:p w:rsidR="00661DD2" w:rsidRPr="00A72B7A" w:rsidRDefault="004F7471" w:rsidP="004B1C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reddin Hoca Anaokulu</w:t>
            </w:r>
          </w:p>
        </w:tc>
      </w:tr>
      <w:tr w:rsidR="00661DD2" w:rsidRPr="00A72B7A" w:rsidTr="004B1CFE">
        <w:trPr>
          <w:trHeight w:val="247"/>
        </w:trPr>
        <w:tc>
          <w:tcPr>
            <w:tcW w:w="3005" w:type="dxa"/>
          </w:tcPr>
          <w:p w:rsidR="00661DD2" w:rsidRPr="00A72B7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Uygulama Günü</w:t>
            </w:r>
            <w:r w:rsidRPr="00A72B7A">
              <w:rPr>
                <w:bCs/>
                <w:sz w:val="20"/>
                <w:szCs w:val="20"/>
              </w:rPr>
              <w:tab/>
            </w:r>
            <w:r w:rsidRPr="00A72B7A">
              <w:rPr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60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A72B7A" w:rsidTr="004B1CFE">
        <w:trPr>
          <w:trHeight w:val="247"/>
        </w:trPr>
        <w:tc>
          <w:tcPr>
            <w:tcW w:w="300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A72B7A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60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>Dr.</w:t>
            </w:r>
            <w:r w:rsidR="0009702C">
              <w:rPr>
                <w:sz w:val="20"/>
                <w:szCs w:val="20"/>
              </w:rPr>
              <w:t xml:space="preserve"> </w:t>
            </w:r>
            <w:proofErr w:type="spellStart"/>
            <w:r w:rsidR="0009702C">
              <w:rPr>
                <w:sz w:val="20"/>
                <w:szCs w:val="20"/>
              </w:rPr>
              <w:t>Öğr</w:t>
            </w:r>
            <w:proofErr w:type="spellEnd"/>
            <w:r w:rsidR="0009702C">
              <w:rPr>
                <w:sz w:val="20"/>
                <w:szCs w:val="20"/>
              </w:rPr>
              <w:t>. Üyesi</w:t>
            </w:r>
            <w:r w:rsidRPr="00A72B7A">
              <w:rPr>
                <w:sz w:val="20"/>
                <w:szCs w:val="20"/>
              </w:rPr>
              <w:t xml:space="preserve"> Sabri Güngör</w:t>
            </w:r>
          </w:p>
        </w:tc>
      </w:tr>
      <w:tr w:rsidR="00661DD2" w:rsidRPr="00A72B7A" w:rsidTr="004B1CFE">
        <w:trPr>
          <w:trHeight w:val="261"/>
        </w:trPr>
        <w:tc>
          <w:tcPr>
            <w:tcW w:w="300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60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>Ali BEYAZOĞLU</w:t>
            </w:r>
          </w:p>
        </w:tc>
      </w:tr>
      <w:tr w:rsidR="00661DD2" w:rsidRPr="00A72B7A" w:rsidTr="004B1CFE">
        <w:trPr>
          <w:trHeight w:val="247"/>
        </w:trPr>
        <w:tc>
          <w:tcPr>
            <w:tcW w:w="300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Okul Müdürü    </w:t>
            </w:r>
          </w:p>
        </w:tc>
        <w:tc>
          <w:tcPr>
            <w:tcW w:w="660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72B7A" w:rsidTr="004B1CFE">
        <w:trPr>
          <w:trHeight w:val="261"/>
        </w:trPr>
        <w:tc>
          <w:tcPr>
            <w:tcW w:w="300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60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A36A60" w:rsidRDefault="000D31FB" w:rsidP="00661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661DD2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61DD2" w:rsidRPr="00A36A60" w:rsidTr="004B1CFE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A36A60" w:rsidTr="004B1CFE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  <w:r w:rsidRPr="00A36A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F41CDB" w:rsidRDefault="00F41CDB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1CDB"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 Nur AKSOY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2" w:rsidRPr="00F62B06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er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EKİN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KAN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uhamm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İRAÇ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üsr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Lİ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A36A60" w:rsidRDefault="00661DD2" w:rsidP="00661DD2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170D8E" w:rsidRDefault="00170D8E" w:rsidP="00661DD2">
      <w:pPr>
        <w:rPr>
          <w:sz w:val="20"/>
          <w:szCs w:val="20"/>
        </w:rPr>
      </w:pPr>
    </w:p>
    <w:p w:rsidR="00170D8E" w:rsidRPr="00A36A60" w:rsidRDefault="00170D8E" w:rsidP="00661DD2">
      <w:pPr>
        <w:rPr>
          <w:sz w:val="20"/>
          <w:szCs w:val="20"/>
        </w:rPr>
      </w:pP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T.C.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661DD2" w:rsidRPr="00A36A60" w:rsidRDefault="00661DD2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4B1CFE">
        <w:rPr>
          <w:b/>
          <w:bCs/>
          <w:sz w:val="20"/>
          <w:szCs w:val="20"/>
        </w:rPr>
        <w:t>8-2019</w:t>
      </w: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A36A60" w:rsidTr="004B1CFE">
        <w:trPr>
          <w:trHeight w:val="247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isans programı 201</w:t>
      </w:r>
      <w:r w:rsidR="004B1CFE">
        <w:rPr>
          <w:sz w:val="20"/>
          <w:szCs w:val="20"/>
        </w:rPr>
        <w:t>8</w:t>
      </w:r>
      <w:r>
        <w:rPr>
          <w:sz w:val="20"/>
          <w:szCs w:val="20"/>
        </w:rPr>
        <w:t>-201</w:t>
      </w:r>
      <w:r w:rsidR="004B1CFE">
        <w:rPr>
          <w:sz w:val="20"/>
          <w:szCs w:val="20"/>
        </w:rPr>
        <w:t>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661DD2" w:rsidRPr="00A72B7A" w:rsidTr="004B1CFE">
        <w:trPr>
          <w:trHeight w:val="249"/>
        </w:trPr>
        <w:tc>
          <w:tcPr>
            <w:tcW w:w="3031" w:type="dxa"/>
          </w:tcPr>
          <w:p w:rsidR="00661DD2" w:rsidRPr="00A72B7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Uygulama Okulunun Adı</w:t>
            </w:r>
            <w:r w:rsidRPr="00A72B7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sreddin Hoca Anaokulu</w:t>
            </w:r>
          </w:p>
        </w:tc>
      </w:tr>
      <w:tr w:rsidR="00661DD2" w:rsidRPr="00A72B7A" w:rsidTr="004B1CFE">
        <w:trPr>
          <w:trHeight w:val="249"/>
        </w:trPr>
        <w:tc>
          <w:tcPr>
            <w:tcW w:w="3031" w:type="dxa"/>
          </w:tcPr>
          <w:p w:rsidR="00661DD2" w:rsidRPr="00A72B7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Uygulama Günü</w:t>
            </w:r>
            <w:r w:rsidRPr="00A72B7A">
              <w:rPr>
                <w:bCs/>
                <w:sz w:val="20"/>
                <w:szCs w:val="20"/>
              </w:rPr>
              <w:tab/>
            </w:r>
            <w:r w:rsidRPr="00A72B7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A72B7A" w:rsidTr="004B1CFE">
        <w:trPr>
          <w:trHeight w:val="264"/>
        </w:trPr>
        <w:tc>
          <w:tcPr>
            <w:tcW w:w="303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A72B7A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>Dr.</w:t>
            </w:r>
            <w:r w:rsidR="0009702C">
              <w:rPr>
                <w:sz w:val="20"/>
                <w:szCs w:val="20"/>
              </w:rPr>
              <w:t xml:space="preserve"> </w:t>
            </w:r>
            <w:proofErr w:type="spellStart"/>
            <w:r w:rsidR="0009702C">
              <w:rPr>
                <w:sz w:val="20"/>
                <w:szCs w:val="20"/>
              </w:rPr>
              <w:t>Öğr</w:t>
            </w:r>
            <w:proofErr w:type="spellEnd"/>
            <w:r w:rsidR="0009702C">
              <w:rPr>
                <w:sz w:val="20"/>
                <w:szCs w:val="20"/>
              </w:rPr>
              <w:t>. Üyesi</w:t>
            </w:r>
            <w:r w:rsidRPr="00A72B7A">
              <w:rPr>
                <w:sz w:val="20"/>
                <w:szCs w:val="20"/>
              </w:rPr>
              <w:t xml:space="preserve"> Sabri Güngör</w:t>
            </w:r>
          </w:p>
        </w:tc>
      </w:tr>
      <w:tr w:rsidR="00661DD2" w:rsidRPr="00A72B7A" w:rsidTr="004B1CFE">
        <w:trPr>
          <w:trHeight w:val="249"/>
        </w:trPr>
        <w:tc>
          <w:tcPr>
            <w:tcW w:w="303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>Ali BEYAZOĞLU</w:t>
            </w:r>
          </w:p>
        </w:tc>
      </w:tr>
      <w:tr w:rsidR="00661DD2" w:rsidRPr="00A72B7A" w:rsidTr="004B1CFE">
        <w:trPr>
          <w:trHeight w:val="249"/>
        </w:trPr>
        <w:tc>
          <w:tcPr>
            <w:tcW w:w="303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72B7A" w:rsidTr="004B1CFE">
        <w:trPr>
          <w:trHeight w:val="264"/>
        </w:trPr>
        <w:tc>
          <w:tcPr>
            <w:tcW w:w="3031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A36A60" w:rsidRDefault="000D31FB" w:rsidP="00661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661DD2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61DD2" w:rsidRPr="00A36A60" w:rsidTr="004B1CFE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A36A60" w:rsidTr="004B1CFE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F41CDB" w:rsidRDefault="00F41CDB" w:rsidP="00A362B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1CDB"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 Nur AKSOY</w:t>
            </w:r>
            <w:r w:rsidR="00661DD2" w:rsidRPr="00F41CD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2" w:rsidRPr="004A58D5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NDERE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em N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N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z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A36A60" w:rsidRDefault="00661DD2" w:rsidP="00661DD2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5D24FA" w:rsidRDefault="005D24FA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170D8E" w:rsidRDefault="00170D8E" w:rsidP="00661DD2">
      <w:pPr>
        <w:rPr>
          <w:sz w:val="20"/>
          <w:szCs w:val="20"/>
        </w:rPr>
      </w:pPr>
    </w:p>
    <w:p w:rsidR="00170D8E" w:rsidRPr="00A36A60" w:rsidRDefault="00170D8E" w:rsidP="00661DD2">
      <w:pPr>
        <w:rPr>
          <w:sz w:val="20"/>
          <w:szCs w:val="20"/>
        </w:rPr>
      </w:pPr>
    </w:p>
    <w:p w:rsidR="00623FE6" w:rsidRPr="00A36A60" w:rsidRDefault="00623FE6" w:rsidP="00623FE6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T.C.</w:t>
      </w:r>
    </w:p>
    <w:p w:rsidR="00623FE6" w:rsidRPr="00A36A60" w:rsidRDefault="00623FE6" w:rsidP="00623FE6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623FE6" w:rsidRPr="00A36A60" w:rsidRDefault="00623FE6" w:rsidP="00623FE6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623FE6" w:rsidRPr="00A36A60" w:rsidRDefault="00623FE6" w:rsidP="00623FE6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623FE6" w:rsidRPr="00A36A60" w:rsidRDefault="00623FE6" w:rsidP="00623FE6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-2019</w:t>
      </w:r>
    </w:p>
    <w:p w:rsidR="00623FE6" w:rsidRPr="00A36A60" w:rsidRDefault="00623FE6" w:rsidP="00623FE6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23FE6" w:rsidRPr="00A36A60" w:rsidTr="00E830B1">
        <w:trPr>
          <w:trHeight w:val="247"/>
        </w:trPr>
        <w:tc>
          <w:tcPr>
            <w:tcW w:w="1101" w:type="dxa"/>
          </w:tcPr>
          <w:p w:rsidR="00623FE6" w:rsidRPr="00A36A60" w:rsidRDefault="00623FE6" w:rsidP="00E830B1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23FE6" w:rsidRPr="00A36A60" w:rsidRDefault="00623FE6" w:rsidP="00E830B1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623FE6" w:rsidRPr="00A36A60" w:rsidTr="00E830B1">
        <w:trPr>
          <w:trHeight w:val="261"/>
        </w:trPr>
        <w:tc>
          <w:tcPr>
            <w:tcW w:w="1101" w:type="dxa"/>
          </w:tcPr>
          <w:p w:rsidR="00623FE6" w:rsidRPr="00A36A60" w:rsidRDefault="00623FE6" w:rsidP="00E830B1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proofErr w:type="gramStart"/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  <w:proofErr w:type="gramEnd"/>
          </w:p>
        </w:tc>
        <w:tc>
          <w:tcPr>
            <w:tcW w:w="3217" w:type="dxa"/>
          </w:tcPr>
          <w:p w:rsidR="00623FE6" w:rsidRPr="00A36A60" w:rsidRDefault="00623FE6" w:rsidP="00E830B1">
            <w:pPr>
              <w:jc w:val="both"/>
              <w:rPr>
                <w:sz w:val="20"/>
                <w:szCs w:val="20"/>
              </w:rPr>
            </w:pPr>
          </w:p>
        </w:tc>
      </w:tr>
      <w:tr w:rsidR="00623FE6" w:rsidRPr="00A36A60" w:rsidTr="00E830B1">
        <w:trPr>
          <w:trHeight w:val="261"/>
        </w:trPr>
        <w:tc>
          <w:tcPr>
            <w:tcW w:w="1101" w:type="dxa"/>
          </w:tcPr>
          <w:p w:rsidR="00623FE6" w:rsidRPr="00A36A60" w:rsidRDefault="00623FE6" w:rsidP="00E830B1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proofErr w:type="gramStart"/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  <w:proofErr w:type="gramEnd"/>
          </w:p>
        </w:tc>
        <w:tc>
          <w:tcPr>
            <w:tcW w:w="3217" w:type="dxa"/>
          </w:tcPr>
          <w:p w:rsidR="00623FE6" w:rsidRPr="00A36A60" w:rsidRDefault="00623FE6" w:rsidP="00E830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623FE6" w:rsidRPr="00A36A60" w:rsidRDefault="00623FE6" w:rsidP="00623FE6">
      <w:pPr>
        <w:jc w:val="both"/>
        <w:rPr>
          <w:sz w:val="20"/>
          <w:szCs w:val="20"/>
        </w:rPr>
      </w:pPr>
    </w:p>
    <w:p w:rsidR="00623FE6" w:rsidRPr="00A36A60" w:rsidRDefault="00623FE6" w:rsidP="00623FE6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isans programı 2018-201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623FE6" w:rsidRPr="00A36A60" w:rsidRDefault="00623FE6" w:rsidP="00623FE6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623FE6" w:rsidRPr="00A72B7A" w:rsidTr="00E830B1">
        <w:trPr>
          <w:trHeight w:val="249"/>
        </w:trPr>
        <w:tc>
          <w:tcPr>
            <w:tcW w:w="3031" w:type="dxa"/>
          </w:tcPr>
          <w:p w:rsidR="00623FE6" w:rsidRPr="00A72B7A" w:rsidRDefault="00623FE6" w:rsidP="00E830B1">
            <w:pPr>
              <w:jc w:val="both"/>
              <w:rPr>
                <w:bCs/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Uygulama Okulunun Adı</w:t>
            </w:r>
            <w:r w:rsidRPr="00A72B7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</w:tcPr>
          <w:p w:rsidR="00623FE6" w:rsidRPr="00A72B7A" w:rsidRDefault="004F7471" w:rsidP="00E830B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Şehit Taner </w:t>
            </w:r>
            <w:r w:rsidR="009622D6">
              <w:rPr>
                <w:bCs/>
                <w:sz w:val="20"/>
                <w:szCs w:val="20"/>
              </w:rPr>
              <w:t xml:space="preserve">Özdemir </w:t>
            </w:r>
            <w:r>
              <w:rPr>
                <w:bCs/>
                <w:sz w:val="20"/>
                <w:szCs w:val="20"/>
              </w:rPr>
              <w:t>Anaokulu</w:t>
            </w:r>
          </w:p>
        </w:tc>
      </w:tr>
      <w:tr w:rsidR="00623FE6" w:rsidRPr="00A72B7A" w:rsidTr="00E830B1">
        <w:trPr>
          <w:trHeight w:val="249"/>
        </w:trPr>
        <w:tc>
          <w:tcPr>
            <w:tcW w:w="3031" w:type="dxa"/>
          </w:tcPr>
          <w:p w:rsidR="00623FE6" w:rsidRPr="00A72B7A" w:rsidRDefault="00623FE6" w:rsidP="00E830B1">
            <w:pPr>
              <w:jc w:val="both"/>
              <w:rPr>
                <w:bCs/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Uygulama Günü</w:t>
            </w:r>
            <w:r w:rsidRPr="00A72B7A">
              <w:rPr>
                <w:bCs/>
                <w:sz w:val="20"/>
                <w:szCs w:val="20"/>
              </w:rPr>
              <w:tab/>
            </w:r>
            <w:r w:rsidRPr="00A72B7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</w:tcPr>
          <w:p w:rsidR="00623FE6" w:rsidRPr="00A72B7A" w:rsidRDefault="00623FE6" w:rsidP="00E830B1">
            <w:pPr>
              <w:jc w:val="both"/>
              <w:rPr>
                <w:sz w:val="20"/>
                <w:szCs w:val="20"/>
              </w:rPr>
            </w:pPr>
            <w:r w:rsidRPr="00A72B7A">
              <w:rPr>
                <w:bCs/>
                <w:sz w:val="20"/>
                <w:szCs w:val="20"/>
              </w:rPr>
              <w:t>Cuma</w:t>
            </w:r>
          </w:p>
        </w:tc>
      </w:tr>
      <w:tr w:rsidR="00623FE6" w:rsidRPr="00A72B7A" w:rsidTr="00E830B1">
        <w:trPr>
          <w:trHeight w:val="264"/>
        </w:trPr>
        <w:tc>
          <w:tcPr>
            <w:tcW w:w="3031" w:type="dxa"/>
          </w:tcPr>
          <w:p w:rsidR="00623FE6" w:rsidRPr="00A72B7A" w:rsidRDefault="00623FE6" w:rsidP="00E830B1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A72B7A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623FE6" w:rsidRPr="00A72B7A" w:rsidRDefault="00623FE6" w:rsidP="00E830B1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Dr. </w:t>
            </w:r>
            <w:r w:rsidR="009622D6">
              <w:rPr>
                <w:sz w:val="20"/>
                <w:szCs w:val="20"/>
              </w:rPr>
              <w:t xml:space="preserve"> </w:t>
            </w:r>
            <w:proofErr w:type="spellStart"/>
            <w:r w:rsidR="009622D6">
              <w:rPr>
                <w:sz w:val="20"/>
                <w:szCs w:val="20"/>
              </w:rPr>
              <w:t>Öğr</w:t>
            </w:r>
            <w:proofErr w:type="spellEnd"/>
            <w:r w:rsidR="009622D6">
              <w:rPr>
                <w:sz w:val="20"/>
                <w:szCs w:val="20"/>
              </w:rPr>
              <w:t xml:space="preserve">. Üyesi </w:t>
            </w:r>
            <w:r w:rsidRPr="00A72B7A">
              <w:rPr>
                <w:sz w:val="20"/>
                <w:szCs w:val="20"/>
              </w:rPr>
              <w:t>Sabri Güngör</w:t>
            </w:r>
          </w:p>
        </w:tc>
      </w:tr>
      <w:tr w:rsidR="00623FE6" w:rsidRPr="00A72B7A" w:rsidTr="00E830B1">
        <w:trPr>
          <w:trHeight w:val="249"/>
        </w:trPr>
        <w:tc>
          <w:tcPr>
            <w:tcW w:w="3031" w:type="dxa"/>
          </w:tcPr>
          <w:p w:rsidR="00623FE6" w:rsidRPr="00A72B7A" w:rsidRDefault="00623FE6" w:rsidP="00E830B1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623FE6" w:rsidRPr="00A72B7A" w:rsidRDefault="00623FE6" w:rsidP="00E830B1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>Ali BEYAZOĞLU</w:t>
            </w:r>
          </w:p>
        </w:tc>
      </w:tr>
      <w:tr w:rsidR="00623FE6" w:rsidRPr="00A72B7A" w:rsidTr="00E830B1">
        <w:trPr>
          <w:trHeight w:val="249"/>
        </w:trPr>
        <w:tc>
          <w:tcPr>
            <w:tcW w:w="3031" w:type="dxa"/>
          </w:tcPr>
          <w:p w:rsidR="00623FE6" w:rsidRPr="00A72B7A" w:rsidRDefault="00623FE6" w:rsidP="00E830B1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623FE6" w:rsidRPr="00A72B7A" w:rsidRDefault="00623FE6" w:rsidP="00E830B1">
            <w:pPr>
              <w:jc w:val="both"/>
              <w:rPr>
                <w:sz w:val="20"/>
                <w:szCs w:val="20"/>
              </w:rPr>
            </w:pPr>
          </w:p>
        </w:tc>
      </w:tr>
      <w:tr w:rsidR="00623FE6" w:rsidRPr="00A72B7A" w:rsidTr="00E830B1">
        <w:trPr>
          <w:trHeight w:val="264"/>
        </w:trPr>
        <w:tc>
          <w:tcPr>
            <w:tcW w:w="3031" w:type="dxa"/>
          </w:tcPr>
          <w:p w:rsidR="00623FE6" w:rsidRDefault="00623FE6" w:rsidP="00E830B1">
            <w:pPr>
              <w:jc w:val="both"/>
              <w:rPr>
                <w:sz w:val="20"/>
                <w:szCs w:val="20"/>
              </w:rPr>
            </w:pPr>
            <w:r w:rsidRPr="00A72B7A">
              <w:rPr>
                <w:sz w:val="20"/>
                <w:szCs w:val="20"/>
              </w:rPr>
              <w:t xml:space="preserve">Müdür Yrd. </w:t>
            </w:r>
          </w:p>
          <w:p w:rsidR="00002EC6" w:rsidRPr="00A72B7A" w:rsidRDefault="00002EC6" w:rsidP="00E830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5" w:type="dxa"/>
          </w:tcPr>
          <w:p w:rsidR="00623FE6" w:rsidRPr="00A72B7A" w:rsidRDefault="00623FE6" w:rsidP="00E830B1">
            <w:pPr>
              <w:jc w:val="both"/>
              <w:rPr>
                <w:sz w:val="20"/>
                <w:szCs w:val="20"/>
              </w:rPr>
            </w:pPr>
          </w:p>
        </w:tc>
      </w:tr>
    </w:tbl>
    <w:p w:rsidR="00623FE6" w:rsidRPr="00A36A60" w:rsidRDefault="000D31FB" w:rsidP="00623F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623FE6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23FE6" w:rsidRPr="00A36A60" w:rsidTr="00E830B1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6" w:rsidRPr="00A36A60" w:rsidRDefault="00623FE6" w:rsidP="00E830B1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6" w:rsidRPr="00A36A60" w:rsidRDefault="00623FE6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6" w:rsidRPr="00A36A60" w:rsidRDefault="00623FE6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6" w:rsidRPr="00A36A60" w:rsidRDefault="00623FE6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23FE6" w:rsidRPr="00A36A60" w:rsidTr="00E830B1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3FE6" w:rsidRPr="00A36A60" w:rsidRDefault="00623FE6" w:rsidP="00E830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23FE6" w:rsidRPr="00A36A60" w:rsidRDefault="00623FE6" w:rsidP="00E830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>
              <w:rPr>
                <w:b/>
                <w:bCs/>
                <w:sz w:val="20"/>
                <w:szCs w:val="20"/>
              </w:rPr>
              <w:t>Eğitimi ABD</w:t>
            </w:r>
            <w:r w:rsidRPr="00A36A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6" w:rsidRPr="00A36A60" w:rsidRDefault="00623FE6" w:rsidP="00E830B1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6" w:rsidRPr="00A36A60" w:rsidRDefault="00623FE6" w:rsidP="00E830B1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6" w:rsidRPr="00A36A60" w:rsidRDefault="00623FE6" w:rsidP="00E830B1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E6" w:rsidRPr="00A72B7A" w:rsidRDefault="00623FE6" w:rsidP="00E830B1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3C9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41CDB" w:rsidRPr="00F41CDB"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 Raziye ERKUL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E6" w:rsidRPr="004A58D5" w:rsidRDefault="00623FE6" w:rsidP="00E830B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ur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KOÇ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0D31FB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cah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OY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S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U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068A3">
              <w:rPr>
                <w:sz w:val="20"/>
                <w:szCs w:val="20"/>
              </w:rPr>
              <w:t>0406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ke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YİĞİT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23FE6" w:rsidRPr="00A36A60" w:rsidRDefault="00623FE6" w:rsidP="00623FE6">
      <w:pPr>
        <w:jc w:val="both"/>
        <w:rPr>
          <w:b/>
          <w:bCs/>
          <w:sz w:val="20"/>
          <w:szCs w:val="20"/>
        </w:rPr>
      </w:pPr>
    </w:p>
    <w:p w:rsidR="00623FE6" w:rsidRPr="00A36A60" w:rsidRDefault="00623FE6" w:rsidP="00623FE6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623FE6" w:rsidRPr="00A36A60" w:rsidRDefault="00623FE6" w:rsidP="00623FE6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623FE6" w:rsidRPr="00A36A60" w:rsidRDefault="00623FE6" w:rsidP="00623FE6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623FE6" w:rsidRPr="00A36A60" w:rsidRDefault="00623FE6" w:rsidP="00623FE6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623FE6" w:rsidRPr="00A36A60" w:rsidRDefault="00623FE6" w:rsidP="00623FE6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Default="00661DD2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Default="00623FE6" w:rsidP="00661DD2">
      <w:pPr>
        <w:rPr>
          <w:sz w:val="20"/>
          <w:szCs w:val="20"/>
        </w:rPr>
      </w:pPr>
    </w:p>
    <w:p w:rsidR="00623FE6" w:rsidRPr="00A36A60" w:rsidRDefault="00623FE6" w:rsidP="00661DD2">
      <w:pPr>
        <w:rPr>
          <w:sz w:val="20"/>
          <w:szCs w:val="20"/>
        </w:rPr>
      </w:pP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T.C.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FKAS ÜNİVERSİTESİ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EĞİTİM FAKÜLTESİ DEKANLIĞI</w:t>
      </w:r>
    </w:p>
    <w:p w:rsidR="00661DD2" w:rsidRPr="00A36A60" w:rsidRDefault="00661DD2" w:rsidP="00661DD2">
      <w:pPr>
        <w:jc w:val="center"/>
        <w:rPr>
          <w:b/>
          <w:bCs/>
          <w:sz w:val="20"/>
          <w:szCs w:val="20"/>
        </w:rPr>
      </w:pPr>
      <w:r w:rsidRPr="00A36A60">
        <w:rPr>
          <w:b/>
          <w:bCs/>
          <w:sz w:val="20"/>
          <w:szCs w:val="20"/>
        </w:rPr>
        <w:t>KARS</w:t>
      </w:r>
    </w:p>
    <w:p w:rsidR="00661DD2" w:rsidRPr="00A36A60" w:rsidRDefault="00661DD2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</w:t>
      </w:r>
      <w:r w:rsidR="004B1CFE">
        <w:rPr>
          <w:b/>
          <w:bCs/>
          <w:sz w:val="20"/>
          <w:szCs w:val="20"/>
        </w:rPr>
        <w:t>8-2019</w:t>
      </w: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A36A60" w:rsidTr="004B1CFE">
        <w:trPr>
          <w:trHeight w:val="247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A36A60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sz w:val="20"/>
                <w:szCs w:val="20"/>
              </w:rPr>
              <w:t>Öğrenci İşleri</w:t>
            </w: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AYI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A36A60" w:rsidTr="004B1CFE">
        <w:trPr>
          <w:trHeight w:val="261"/>
        </w:trPr>
        <w:tc>
          <w:tcPr>
            <w:tcW w:w="1101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KONU</w:t>
            </w:r>
            <w:r w:rsidRPr="00A36A60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A36A60" w:rsidRDefault="00661DD2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sz w:val="20"/>
          <w:szCs w:val="20"/>
        </w:rPr>
      </w:pPr>
      <w:r w:rsidRPr="00A36A60">
        <w:rPr>
          <w:sz w:val="20"/>
          <w:szCs w:val="20"/>
        </w:rPr>
        <w:t>Fakültemiz Temel Eğitim Bölümü Okul Öncesi Ö</w:t>
      </w:r>
      <w:r>
        <w:rPr>
          <w:sz w:val="20"/>
          <w:szCs w:val="20"/>
        </w:rPr>
        <w:t>ğretmenliği lisans programı 201</w:t>
      </w:r>
      <w:r w:rsidR="004B1CFE">
        <w:rPr>
          <w:sz w:val="20"/>
          <w:szCs w:val="20"/>
        </w:rPr>
        <w:t>8</w:t>
      </w:r>
      <w:r>
        <w:rPr>
          <w:sz w:val="20"/>
          <w:szCs w:val="20"/>
        </w:rPr>
        <w:t>-201</w:t>
      </w:r>
      <w:r w:rsidR="004B1CFE">
        <w:rPr>
          <w:sz w:val="20"/>
          <w:szCs w:val="20"/>
        </w:rPr>
        <w:t>9</w:t>
      </w:r>
      <w:r w:rsidRPr="00A36A60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</w:t>
      </w:r>
      <w:r w:rsidRPr="00A36A60">
        <w:rPr>
          <w:sz w:val="20"/>
          <w:szCs w:val="20"/>
        </w:rPr>
        <w:t xml:space="preserve"> Yarıyılında </w:t>
      </w:r>
      <w:r w:rsidRPr="00A36A60">
        <w:rPr>
          <w:b/>
          <w:sz w:val="20"/>
          <w:szCs w:val="20"/>
        </w:rPr>
        <w:t>“Öğretmenlik Uygulaması</w:t>
      </w:r>
      <w:r>
        <w:rPr>
          <w:sz w:val="20"/>
          <w:szCs w:val="20"/>
        </w:rPr>
        <w:t xml:space="preserve"> I</w:t>
      </w:r>
      <w:r w:rsidRPr="00A36A60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A36A60" w:rsidRDefault="00661DD2" w:rsidP="00661DD2">
      <w:pPr>
        <w:jc w:val="both"/>
        <w:rPr>
          <w:sz w:val="20"/>
          <w:szCs w:val="20"/>
        </w:rPr>
      </w:pPr>
    </w:p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  <w:r w:rsidRPr="00A36A60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661DD2" w:rsidRPr="006C646A" w:rsidTr="004B1CFE">
        <w:trPr>
          <w:trHeight w:val="249"/>
        </w:trPr>
        <w:tc>
          <w:tcPr>
            <w:tcW w:w="3031" w:type="dxa"/>
          </w:tcPr>
          <w:p w:rsidR="00661DD2" w:rsidRPr="006C646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6C646A">
              <w:rPr>
                <w:bCs/>
                <w:sz w:val="20"/>
                <w:szCs w:val="20"/>
              </w:rPr>
              <w:t>Uygulama Okulunun Adı</w:t>
            </w:r>
            <w:r w:rsidRPr="006C646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</w:tcPr>
          <w:p w:rsidR="00661DD2" w:rsidRPr="006C646A" w:rsidRDefault="004F7471" w:rsidP="004B1CFE">
            <w:pPr>
              <w:jc w:val="both"/>
              <w:rPr>
                <w:sz w:val="20"/>
                <w:szCs w:val="20"/>
              </w:rPr>
            </w:pPr>
            <w:r w:rsidRPr="004F7471">
              <w:rPr>
                <w:sz w:val="20"/>
                <w:szCs w:val="20"/>
              </w:rPr>
              <w:t xml:space="preserve">Şehit Taner </w:t>
            </w:r>
            <w:r w:rsidR="009622D6">
              <w:rPr>
                <w:sz w:val="20"/>
                <w:szCs w:val="20"/>
              </w:rPr>
              <w:t xml:space="preserve">Özdemir </w:t>
            </w:r>
            <w:r w:rsidRPr="004F7471">
              <w:rPr>
                <w:sz w:val="20"/>
                <w:szCs w:val="20"/>
              </w:rPr>
              <w:t>Anaokulu</w:t>
            </w:r>
          </w:p>
        </w:tc>
      </w:tr>
      <w:tr w:rsidR="00661DD2" w:rsidRPr="006C646A" w:rsidTr="004B1CFE">
        <w:trPr>
          <w:trHeight w:val="249"/>
        </w:trPr>
        <w:tc>
          <w:tcPr>
            <w:tcW w:w="3031" w:type="dxa"/>
          </w:tcPr>
          <w:p w:rsidR="00661DD2" w:rsidRPr="006C646A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6C646A">
              <w:rPr>
                <w:bCs/>
                <w:sz w:val="20"/>
                <w:szCs w:val="20"/>
              </w:rPr>
              <w:t>Uygulama Günü</w:t>
            </w:r>
            <w:r w:rsidRPr="006C646A">
              <w:rPr>
                <w:bCs/>
                <w:sz w:val="20"/>
                <w:szCs w:val="20"/>
              </w:rPr>
              <w:tab/>
            </w:r>
            <w:r w:rsidRPr="006C646A">
              <w:rPr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6575" w:type="dxa"/>
          </w:tcPr>
          <w:p w:rsidR="00661DD2" w:rsidRPr="006C646A" w:rsidRDefault="00661DD2" w:rsidP="004B1CFE">
            <w:pPr>
              <w:jc w:val="both"/>
              <w:rPr>
                <w:sz w:val="20"/>
                <w:szCs w:val="20"/>
              </w:rPr>
            </w:pPr>
            <w:r w:rsidRPr="006C646A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6C646A" w:rsidTr="004B1CFE">
        <w:trPr>
          <w:trHeight w:val="264"/>
        </w:trPr>
        <w:tc>
          <w:tcPr>
            <w:tcW w:w="3031" w:type="dxa"/>
          </w:tcPr>
          <w:p w:rsidR="00661DD2" w:rsidRPr="006C646A" w:rsidRDefault="00661DD2" w:rsidP="004B1CFE">
            <w:pPr>
              <w:jc w:val="both"/>
              <w:rPr>
                <w:sz w:val="20"/>
                <w:szCs w:val="20"/>
              </w:rPr>
            </w:pPr>
            <w:r w:rsidRPr="006C646A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6C646A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661DD2" w:rsidRPr="006C646A" w:rsidRDefault="00661DD2" w:rsidP="004B1CFE">
            <w:pPr>
              <w:jc w:val="both"/>
              <w:rPr>
                <w:sz w:val="20"/>
                <w:szCs w:val="20"/>
              </w:rPr>
            </w:pPr>
            <w:r w:rsidRPr="006C646A">
              <w:rPr>
                <w:sz w:val="20"/>
                <w:szCs w:val="20"/>
              </w:rPr>
              <w:t>Dr.</w:t>
            </w:r>
            <w:r w:rsidR="009622D6">
              <w:rPr>
                <w:sz w:val="20"/>
                <w:szCs w:val="20"/>
              </w:rPr>
              <w:t xml:space="preserve"> </w:t>
            </w:r>
            <w:proofErr w:type="spellStart"/>
            <w:r w:rsidR="009622D6">
              <w:rPr>
                <w:sz w:val="20"/>
                <w:szCs w:val="20"/>
              </w:rPr>
              <w:t>Öğr</w:t>
            </w:r>
            <w:proofErr w:type="spellEnd"/>
            <w:r w:rsidR="009622D6">
              <w:rPr>
                <w:sz w:val="20"/>
                <w:szCs w:val="20"/>
              </w:rPr>
              <w:t>. Üyesi</w:t>
            </w:r>
            <w:r w:rsidRPr="006C646A">
              <w:rPr>
                <w:sz w:val="20"/>
                <w:szCs w:val="20"/>
              </w:rPr>
              <w:t xml:space="preserve"> Sabri Güngör</w:t>
            </w:r>
          </w:p>
        </w:tc>
      </w:tr>
      <w:tr w:rsidR="00661DD2" w:rsidRPr="006C646A" w:rsidTr="004B1CFE">
        <w:trPr>
          <w:trHeight w:val="249"/>
        </w:trPr>
        <w:tc>
          <w:tcPr>
            <w:tcW w:w="3031" w:type="dxa"/>
          </w:tcPr>
          <w:p w:rsidR="00661DD2" w:rsidRPr="006C646A" w:rsidRDefault="00661DD2" w:rsidP="004B1CFE">
            <w:pPr>
              <w:jc w:val="both"/>
              <w:rPr>
                <w:sz w:val="20"/>
                <w:szCs w:val="20"/>
              </w:rPr>
            </w:pPr>
            <w:r w:rsidRPr="006C646A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661DD2" w:rsidRPr="006C646A" w:rsidRDefault="00661DD2" w:rsidP="004B1CFE">
            <w:pPr>
              <w:jc w:val="both"/>
              <w:rPr>
                <w:sz w:val="20"/>
                <w:szCs w:val="20"/>
              </w:rPr>
            </w:pPr>
            <w:r w:rsidRPr="006C646A">
              <w:rPr>
                <w:sz w:val="20"/>
                <w:szCs w:val="20"/>
              </w:rPr>
              <w:t>Ali BEYAZOĞLU</w:t>
            </w:r>
          </w:p>
        </w:tc>
      </w:tr>
      <w:tr w:rsidR="00661DD2" w:rsidRPr="006C646A" w:rsidTr="004B1CFE">
        <w:trPr>
          <w:trHeight w:val="249"/>
        </w:trPr>
        <w:tc>
          <w:tcPr>
            <w:tcW w:w="3031" w:type="dxa"/>
          </w:tcPr>
          <w:p w:rsidR="00661DD2" w:rsidRPr="006C646A" w:rsidRDefault="00661DD2" w:rsidP="004B1CFE">
            <w:pPr>
              <w:jc w:val="both"/>
              <w:rPr>
                <w:sz w:val="20"/>
                <w:szCs w:val="20"/>
              </w:rPr>
            </w:pPr>
            <w:r w:rsidRPr="006C646A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661DD2" w:rsidRPr="00A72B7A" w:rsidRDefault="005107DD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URLUNÇ</w:t>
            </w:r>
          </w:p>
        </w:tc>
      </w:tr>
      <w:tr w:rsidR="00661DD2" w:rsidRPr="006C646A" w:rsidTr="004B1CFE">
        <w:trPr>
          <w:trHeight w:val="264"/>
        </w:trPr>
        <w:tc>
          <w:tcPr>
            <w:tcW w:w="3031" w:type="dxa"/>
          </w:tcPr>
          <w:p w:rsidR="00661DD2" w:rsidRPr="006C646A" w:rsidRDefault="00661DD2" w:rsidP="004B1CFE">
            <w:pPr>
              <w:jc w:val="both"/>
              <w:rPr>
                <w:sz w:val="20"/>
                <w:szCs w:val="20"/>
              </w:rPr>
            </w:pPr>
            <w:r w:rsidRPr="006C646A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</w:tcPr>
          <w:p w:rsidR="00661DD2" w:rsidRPr="00A72B7A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A36A60" w:rsidRDefault="00002EC6" w:rsidP="00661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92995">
        <w:rPr>
          <w:b/>
          <w:sz w:val="20"/>
          <w:szCs w:val="20"/>
        </w:rPr>
        <w:t>0</w:t>
      </w:r>
      <w:r w:rsidR="00661DD2">
        <w:rPr>
          <w:b/>
          <w:sz w:val="20"/>
          <w:szCs w:val="20"/>
        </w:rPr>
        <w:t>.</w:t>
      </w:r>
      <w:r w:rsidR="00661DD2" w:rsidRPr="00A36A60">
        <w:rPr>
          <w:b/>
          <w:sz w:val="20"/>
          <w:szCs w:val="20"/>
        </w:rPr>
        <w:t xml:space="preserve">Grup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61DD2" w:rsidRPr="00A36A60" w:rsidTr="004B1CFE">
        <w:trPr>
          <w:cantSplit/>
          <w:trHeight w:val="52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A36A60" w:rsidTr="005107DD">
        <w:trPr>
          <w:trHeight w:val="264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A36A60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 xml:space="preserve">Okul Öncesi </w:t>
            </w:r>
            <w:r w:rsidR="001709AD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A36A60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A36A60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F41CDB" w:rsidRDefault="00F41CDB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1CDB"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 Raziye ERKUL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2" w:rsidRPr="00F7315F" w:rsidRDefault="005107DD" w:rsidP="005107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if Tu</w:t>
            </w:r>
            <w:bookmarkStart w:id="1" w:name="_GoBack"/>
            <w:bookmarkEnd w:id="1"/>
            <w:r>
              <w:rPr>
                <w:bCs/>
                <w:sz w:val="20"/>
                <w:szCs w:val="20"/>
              </w:rPr>
              <w:t>ğba KILIÇ</w:t>
            </w:r>
          </w:p>
        </w:tc>
      </w:tr>
      <w:tr w:rsidR="00337455" w:rsidRPr="00A36A60" w:rsidTr="000D31FB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068A3">
              <w:rPr>
                <w:sz w:val="20"/>
                <w:szCs w:val="20"/>
              </w:rPr>
              <w:t>04060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l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CB17CF" w:rsidRDefault="00337455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AĞ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E830B1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8064A2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60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8064A2" w:rsidP="00337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m</w:t>
            </w:r>
            <w:r w:rsidR="00CB1ED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8064A2" w:rsidP="0033745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CB17CF" w:rsidRDefault="000404EC" w:rsidP="00337455">
            <w:pPr>
              <w:rPr>
                <w:sz w:val="20"/>
                <w:szCs w:val="20"/>
              </w:rPr>
            </w:pPr>
            <w:r w:rsidRPr="000404EC">
              <w:rPr>
                <w:sz w:val="20"/>
                <w:szCs w:val="20"/>
              </w:rPr>
              <w:t>150406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D83D43" w:rsidRDefault="000404EC" w:rsidP="00337455">
            <w:pPr>
              <w:rPr>
                <w:color w:val="000000" w:themeColor="text1"/>
                <w:sz w:val="20"/>
                <w:szCs w:val="20"/>
              </w:rPr>
            </w:pPr>
            <w:r w:rsidRPr="00D83D43">
              <w:rPr>
                <w:color w:val="000000" w:themeColor="text1"/>
                <w:sz w:val="20"/>
                <w:szCs w:val="20"/>
              </w:rPr>
              <w:t xml:space="preserve">Himme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D83D43" w:rsidRDefault="000404EC" w:rsidP="00337455">
            <w:pPr>
              <w:rPr>
                <w:color w:val="000000" w:themeColor="text1"/>
                <w:sz w:val="20"/>
                <w:szCs w:val="20"/>
              </w:rPr>
            </w:pPr>
            <w:r w:rsidRPr="00D83D43">
              <w:rPr>
                <w:color w:val="000000" w:themeColor="text1"/>
                <w:sz w:val="20"/>
                <w:szCs w:val="20"/>
              </w:rPr>
              <w:t>BOZYEL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CB17CF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264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455" w:rsidRPr="00A36A60" w:rsidRDefault="00337455" w:rsidP="003374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pStyle w:val="Balk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37455" w:rsidRPr="00A36A60" w:rsidTr="004B1CFE">
        <w:trPr>
          <w:trHeight w:val="141"/>
        </w:trPr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5" w:rsidRPr="00A36A60" w:rsidRDefault="00337455" w:rsidP="003374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455" w:rsidRPr="00A36A60" w:rsidRDefault="00337455" w:rsidP="0033745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55" w:rsidRPr="00A36A60" w:rsidRDefault="00337455" w:rsidP="0033745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A36A60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A36A60" w:rsidRDefault="00661DD2" w:rsidP="00661DD2">
      <w:pPr>
        <w:rPr>
          <w:b/>
          <w:sz w:val="20"/>
          <w:szCs w:val="20"/>
        </w:rPr>
      </w:pPr>
      <w:r w:rsidRPr="00A36A60">
        <w:rPr>
          <w:b/>
          <w:sz w:val="20"/>
          <w:szCs w:val="20"/>
        </w:rPr>
        <w:t>NOT: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1- Öğretmenlik Uygulaması dersinin uygulama saati 6 saatti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2- Uygulamaya devam zorunlu olup, fakültede aynı gün ders yapılmayacaktır.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A36A60" w:rsidRDefault="00661DD2" w:rsidP="00661DD2">
      <w:pPr>
        <w:rPr>
          <w:sz w:val="20"/>
          <w:szCs w:val="20"/>
        </w:rPr>
      </w:pPr>
      <w:r w:rsidRPr="00A36A60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Pr="00A36A60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661DD2" w:rsidRDefault="00661DD2" w:rsidP="00661DD2">
      <w:pPr>
        <w:rPr>
          <w:sz w:val="20"/>
          <w:szCs w:val="20"/>
        </w:rPr>
      </w:pPr>
    </w:p>
    <w:p w:rsidR="00E615A1" w:rsidRDefault="00E615A1"/>
    <w:p w:rsidR="00E615A1" w:rsidRDefault="00E615A1"/>
    <w:p w:rsidR="00E615A1" w:rsidRDefault="00E615A1"/>
    <w:p w:rsidR="00BE7D40" w:rsidRDefault="00BE7D40"/>
    <w:p w:rsidR="00BE7D40" w:rsidRDefault="00BE7D40"/>
    <w:p w:rsidR="00E615A1" w:rsidRDefault="00E615A1"/>
    <w:sectPr w:rsidR="00E61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C1C05"/>
    <w:multiLevelType w:val="hybridMultilevel"/>
    <w:tmpl w:val="918C40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174FF"/>
    <w:multiLevelType w:val="hybridMultilevel"/>
    <w:tmpl w:val="7098EC4C"/>
    <w:lvl w:ilvl="0" w:tplc="5E8CB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F72"/>
    <w:rsid w:val="00002EC6"/>
    <w:rsid w:val="000404EC"/>
    <w:rsid w:val="0009702C"/>
    <w:rsid w:val="000D31FB"/>
    <w:rsid w:val="001709AD"/>
    <w:rsid w:val="00170D8E"/>
    <w:rsid w:val="00192995"/>
    <w:rsid w:val="00254E19"/>
    <w:rsid w:val="00337455"/>
    <w:rsid w:val="00484D1B"/>
    <w:rsid w:val="004B1CFE"/>
    <w:rsid w:val="004F7471"/>
    <w:rsid w:val="005107DD"/>
    <w:rsid w:val="005130FE"/>
    <w:rsid w:val="005A7617"/>
    <w:rsid w:val="005D24FA"/>
    <w:rsid w:val="006234CE"/>
    <w:rsid w:val="00623FE6"/>
    <w:rsid w:val="00661DD2"/>
    <w:rsid w:val="006700F8"/>
    <w:rsid w:val="00686F72"/>
    <w:rsid w:val="00711FD8"/>
    <w:rsid w:val="007A412C"/>
    <w:rsid w:val="007E7AE8"/>
    <w:rsid w:val="008064A2"/>
    <w:rsid w:val="008304A2"/>
    <w:rsid w:val="009068A3"/>
    <w:rsid w:val="00913DC6"/>
    <w:rsid w:val="009622D6"/>
    <w:rsid w:val="00A362BE"/>
    <w:rsid w:val="00AA557E"/>
    <w:rsid w:val="00B916DC"/>
    <w:rsid w:val="00BA6E93"/>
    <w:rsid w:val="00BB0CA2"/>
    <w:rsid w:val="00BE7D40"/>
    <w:rsid w:val="00CB1EDE"/>
    <w:rsid w:val="00CE421E"/>
    <w:rsid w:val="00D5692B"/>
    <w:rsid w:val="00D83D43"/>
    <w:rsid w:val="00E615A1"/>
    <w:rsid w:val="00E830B1"/>
    <w:rsid w:val="00F41CDB"/>
    <w:rsid w:val="00F6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0198"/>
  <w15:docId w15:val="{444C2D62-6C73-48B9-9A55-5EB71064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61DD2"/>
    <w:pPr>
      <w:keepNext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61DD2"/>
    <w:rPr>
      <w:rFonts w:ascii="Arial" w:eastAsia="Calibri" w:hAnsi="Arial" w:cs="Arial"/>
      <w:b/>
      <w:sz w:val="24"/>
      <w:szCs w:val="24"/>
      <w:lang w:eastAsia="tr-TR"/>
    </w:rPr>
  </w:style>
  <w:style w:type="paragraph" w:styleId="AralkYok">
    <w:name w:val="No Spacing"/>
    <w:uiPriority w:val="1"/>
    <w:qFormat/>
    <w:rsid w:val="00661DD2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661D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61DD2"/>
    <w:rPr>
      <w:rFonts w:ascii="Tahoma" w:eastAsia="Calibri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661DD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661DD2"/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61DD2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61DD2"/>
    <w:rPr>
      <w:i/>
      <w:iCs/>
      <w:color w:val="7F7F7F" w:themeColor="text1" w:themeTint="80"/>
    </w:rPr>
  </w:style>
  <w:style w:type="table" w:styleId="TabloKlavuzu">
    <w:name w:val="Table Grid"/>
    <w:basedOn w:val="NormalTablo"/>
    <w:rsid w:val="0066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1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D03A-9EBA-4EE3-86AA-7E9E4D38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</dc:creator>
  <cp:keywords/>
  <dc:description/>
  <cp:lastModifiedBy>Nur AKSOY</cp:lastModifiedBy>
  <cp:revision>38</cp:revision>
  <dcterms:created xsi:type="dcterms:W3CDTF">2018-06-11T13:28:00Z</dcterms:created>
  <dcterms:modified xsi:type="dcterms:W3CDTF">2018-10-08T08:36:00Z</dcterms:modified>
</cp:coreProperties>
</file>